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D93FAE" w14:textId="77777777" w:rsidR="00962CDA" w:rsidRDefault="00962CDA" w:rsidP="00962CDA">
      <w:pPr>
        <w:tabs>
          <w:tab w:val="right" w:pos="9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44-542 Object Oriented Programming</w:t>
      </w:r>
      <w:r>
        <w:rPr>
          <w:rFonts w:ascii="Arial" w:hAnsi="Arial" w:cs="Arial"/>
          <w:b/>
        </w:rPr>
        <w:tab/>
        <w:t>Name _________</w:t>
      </w:r>
      <w:r w:rsidRPr="00DE38BA">
        <w:rPr>
          <w:rFonts w:ascii="Arial" w:hAnsi="Arial" w:cs="Arial"/>
          <w:b/>
        </w:rPr>
        <w:t>_______</w:t>
      </w:r>
      <w:r>
        <w:rPr>
          <w:rFonts w:ascii="Arial" w:hAnsi="Arial" w:cs="Arial"/>
          <w:b/>
        </w:rPr>
        <w:t>______________</w:t>
      </w:r>
    </w:p>
    <w:p w14:paraId="2D6CC989" w14:textId="19052889" w:rsidR="00962CDA" w:rsidRDefault="00962CDA" w:rsidP="006C5734">
      <w:pPr>
        <w:tabs>
          <w:tab w:val="left" w:pos="2690"/>
          <w:tab w:val="right" w:pos="8100"/>
        </w:tabs>
        <w:rPr>
          <w:rFonts w:ascii="Arial" w:hAnsi="Arial" w:cs="Arial"/>
          <w:i/>
        </w:rPr>
      </w:pPr>
      <w:r>
        <w:rPr>
          <w:rFonts w:ascii="Arial" w:hAnsi="Arial" w:cs="Arial"/>
          <w:b/>
        </w:rPr>
        <w:t>Exam 01 (100 points)</w:t>
      </w:r>
      <w:r>
        <w:rPr>
          <w:rFonts w:ascii="Arial" w:hAnsi="Arial" w:cs="Arial"/>
          <w:b/>
        </w:rPr>
        <w:tab/>
      </w:r>
      <w:r w:rsidR="006C5734">
        <w:rPr>
          <w:rFonts w:ascii="Arial" w:hAnsi="Arial" w:cs="Arial"/>
          <w:b/>
        </w:rPr>
        <w:t xml:space="preserve">  </w:t>
      </w:r>
      <w:r w:rsidR="006C5734" w:rsidRPr="006C5734">
        <w:rPr>
          <w:rFonts w:ascii="Arial" w:hAnsi="Arial" w:cs="Arial"/>
          <w:b/>
          <w:highlight w:val="yellow"/>
        </w:rPr>
        <w:t>KEY</w:t>
      </w:r>
      <w:r w:rsidR="006C5734">
        <w:rPr>
          <w:rFonts w:ascii="Arial" w:hAnsi="Arial" w:cs="Arial"/>
          <w:b/>
        </w:rPr>
        <w:tab/>
      </w:r>
      <w:r>
        <w:rPr>
          <w:rFonts w:ascii="Arial" w:hAnsi="Arial" w:cs="Arial"/>
          <w:i/>
        </w:rPr>
        <w:t>please print</w:t>
      </w:r>
    </w:p>
    <w:p w14:paraId="7F3A2574" w14:textId="5F7603B1" w:rsidR="008758FA" w:rsidRDefault="008758FA" w:rsidP="008758FA">
      <w:pPr>
        <w:numPr>
          <w:ilvl w:val="0"/>
          <w:numId w:val="1"/>
        </w:numPr>
        <w:spacing w:before="120"/>
      </w:pPr>
      <w:r>
        <w:t>(</w:t>
      </w:r>
      <w:r w:rsidR="00A45F8A">
        <w:t>6</w:t>
      </w:r>
      <w:r>
        <w:t xml:space="preserve"> pts) Assume we have declared and instantiated the following references to </w:t>
      </w:r>
      <w:r w:rsidRPr="008758FA">
        <w:rPr>
          <w:rFonts w:ascii="Courier New" w:hAnsi="Courier New" w:cs="Courier New"/>
          <w:b/>
        </w:rPr>
        <w:t>String</w:t>
      </w:r>
      <w:r>
        <w:t xml:space="preserve"> objects:</w:t>
      </w:r>
    </w:p>
    <w:p w14:paraId="74BBD60A" w14:textId="77777777" w:rsidR="008758FA" w:rsidRPr="008758FA" w:rsidRDefault="008758FA" w:rsidP="008758FA">
      <w:pPr>
        <w:spacing w:before="120"/>
        <w:ind w:left="360"/>
        <w:rPr>
          <w:rFonts w:ascii="Courier New" w:hAnsi="Courier New" w:cs="Courier New"/>
          <w:b/>
          <w:sz w:val="20"/>
          <w:szCs w:val="20"/>
        </w:rPr>
      </w:pPr>
      <w:r w:rsidRPr="008758FA">
        <w:rPr>
          <w:rFonts w:ascii="Courier New" w:hAnsi="Courier New" w:cs="Courier New"/>
          <w:b/>
          <w:sz w:val="20"/>
          <w:szCs w:val="20"/>
        </w:rPr>
        <w:t>String str1 = "go bearcats";</w:t>
      </w:r>
    </w:p>
    <w:p w14:paraId="650F240F" w14:textId="77777777" w:rsidR="008758FA" w:rsidRPr="008758FA" w:rsidRDefault="008758FA" w:rsidP="008758FA">
      <w:pPr>
        <w:ind w:left="360"/>
        <w:rPr>
          <w:rFonts w:ascii="Courier New" w:hAnsi="Courier New" w:cs="Courier New"/>
          <w:b/>
          <w:sz w:val="20"/>
          <w:szCs w:val="20"/>
        </w:rPr>
      </w:pPr>
      <w:r w:rsidRPr="008758FA">
        <w:rPr>
          <w:rFonts w:ascii="Courier New" w:hAnsi="Courier New" w:cs="Courier New"/>
          <w:b/>
          <w:sz w:val="20"/>
          <w:szCs w:val="20"/>
        </w:rPr>
        <w:t>String str2 = "lazy lizards";</w:t>
      </w:r>
    </w:p>
    <w:p w14:paraId="10E738FB" w14:textId="77777777" w:rsidR="008758FA" w:rsidRPr="008758FA" w:rsidRDefault="008758FA" w:rsidP="008758FA">
      <w:pPr>
        <w:ind w:left="360"/>
        <w:rPr>
          <w:rFonts w:ascii="Courier New" w:hAnsi="Courier New" w:cs="Courier New"/>
          <w:b/>
          <w:sz w:val="20"/>
          <w:szCs w:val="20"/>
        </w:rPr>
      </w:pPr>
      <w:r w:rsidRPr="008758FA">
        <w:rPr>
          <w:rFonts w:ascii="Courier New" w:hAnsi="Courier New" w:cs="Courier New"/>
          <w:b/>
          <w:sz w:val="20"/>
          <w:szCs w:val="20"/>
        </w:rPr>
        <w:t>String str3 = "winter is coming";</w:t>
      </w:r>
    </w:p>
    <w:p w14:paraId="1181AD62" w14:textId="4D2719A0" w:rsidR="008758FA" w:rsidRDefault="008758FA" w:rsidP="008758FA">
      <w:pPr>
        <w:spacing w:before="120"/>
        <w:ind w:left="360"/>
      </w:pPr>
      <w:r>
        <w:t>Evalute the following expressions</w:t>
      </w:r>
      <w:r w:rsidR="000B710B">
        <w:t>:</w:t>
      </w:r>
    </w:p>
    <w:p w14:paraId="36E544EB" w14:textId="6BF8A959" w:rsidR="008758FA" w:rsidRDefault="008758FA" w:rsidP="008758FA">
      <w:pPr>
        <w:numPr>
          <w:ilvl w:val="1"/>
          <w:numId w:val="1"/>
        </w:numPr>
        <w:spacing w:before="120"/>
      </w:pPr>
      <w:r w:rsidRPr="008758FA">
        <w:rPr>
          <w:rFonts w:ascii="Courier New" w:hAnsi="Courier New" w:cs="Courier New"/>
          <w:b/>
          <w:sz w:val="20"/>
          <w:szCs w:val="20"/>
        </w:rPr>
        <w:t>str1.substring(3) + str2.substring(0,4)</w:t>
      </w:r>
      <w:r w:rsidRPr="008758FA">
        <w:rPr>
          <w:rFonts w:ascii="Courier New" w:hAnsi="Courier New" w:cs="Courier New"/>
          <w:b/>
        </w:rPr>
        <w:t xml:space="preserve"> </w:t>
      </w:r>
      <w:r>
        <w:t>= _____</w:t>
      </w:r>
      <w:r w:rsidRPr="008758FA">
        <w:rPr>
          <w:rFonts w:ascii="Courier New" w:hAnsi="Courier New" w:cs="Courier New"/>
          <w:b/>
          <w:sz w:val="20"/>
          <w:szCs w:val="20"/>
          <w:highlight w:val="yellow"/>
        </w:rPr>
        <w:t>bearcatslazy</w:t>
      </w:r>
      <w:r>
        <w:t>____</w:t>
      </w:r>
    </w:p>
    <w:p w14:paraId="1491CDAE" w14:textId="1604A435" w:rsidR="008758FA" w:rsidRDefault="008758FA" w:rsidP="008758FA">
      <w:pPr>
        <w:numPr>
          <w:ilvl w:val="1"/>
          <w:numId w:val="1"/>
        </w:numPr>
        <w:spacing w:before="120"/>
      </w:pPr>
      <w:r w:rsidRPr="008758FA">
        <w:rPr>
          <w:rFonts w:ascii="Courier New" w:hAnsi="Courier New" w:cs="Courier New"/>
          <w:b/>
          <w:sz w:val="20"/>
          <w:szCs w:val="20"/>
        </w:rPr>
        <w:t>str3.indexOf("n")</w:t>
      </w:r>
      <w:r>
        <w:t xml:space="preserve"> = ___</w:t>
      </w:r>
      <w:r w:rsidRPr="00F00917">
        <w:rPr>
          <w:rFonts w:ascii="Courier New" w:hAnsi="Courier New" w:cs="Courier New"/>
          <w:b/>
          <w:sz w:val="20"/>
          <w:szCs w:val="20"/>
          <w:highlight w:val="yellow"/>
        </w:rPr>
        <w:t>2</w:t>
      </w:r>
      <w:r>
        <w:t>___</w:t>
      </w:r>
    </w:p>
    <w:p w14:paraId="2C5ED588" w14:textId="492E7CD3" w:rsidR="000B710B" w:rsidRDefault="000B710B" w:rsidP="000B710B">
      <w:pPr>
        <w:numPr>
          <w:ilvl w:val="0"/>
          <w:numId w:val="1"/>
        </w:numPr>
        <w:spacing w:before="120"/>
      </w:pPr>
      <w:r>
        <w:t>(</w:t>
      </w:r>
      <w:r w:rsidR="00A45F8A">
        <w:t>6</w:t>
      </w:r>
      <w:r>
        <w:t xml:space="preserve"> pts) Assume we have declared and instantiated the following </w:t>
      </w:r>
      <w:r w:rsidRPr="000B710B">
        <w:rPr>
          <w:rFonts w:ascii="Courier New" w:hAnsi="Courier New" w:cs="Courier New"/>
          <w:b/>
        </w:rPr>
        <w:t>int</w:t>
      </w:r>
      <w:r>
        <w:t xml:space="preserve"> variables.</w:t>
      </w:r>
    </w:p>
    <w:p w14:paraId="4D329FFE" w14:textId="3F80021F" w:rsidR="000B710B" w:rsidRPr="000B710B" w:rsidRDefault="000B710B" w:rsidP="000B710B">
      <w:pPr>
        <w:ind w:left="360"/>
        <w:rPr>
          <w:rFonts w:ascii="Courier New" w:hAnsi="Courier New" w:cs="Courier New"/>
          <w:b/>
          <w:sz w:val="20"/>
          <w:szCs w:val="20"/>
        </w:rPr>
      </w:pPr>
      <w:r w:rsidRPr="000B710B">
        <w:rPr>
          <w:rFonts w:ascii="Courier New" w:hAnsi="Courier New" w:cs="Courier New"/>
          <w:b/>
          <w:sz w:val="20"/>
          <w:szCs w:val="20"/>
        </w:rPr>
        <w:t xml:space="preserve">int num1 = </w:t>
      </w:r>
      <w:r>
        <w:rPr>
          <w:rFonts w:ascii="Courier New" w:hAnsi="Courier New" w:cs="Courier New"/>
          <w:b/>
          <w:sz w:val="20"/>
          <w:szCs w:val="20"/>
        </w:rPr>
        <w:t>4</w:t>
      </w:r>
      <w:r w:rsidRPr="000B710B">
        <w:rPr>
          <w:rFonts w:ascii="Courier New" w:hAnsi="Courier New" w:cs="Courier New"/>
          <w:b/>
          <w:sz w:val="20"/>
          <w:szCs w:val="20"/>
        </w:rPr>
        <w:t>;</w:t>
      </w:r>
    </w:p>
    <w:p w14:paraId="2A30A818" w14:textId="63C011EF" w:rsidR="000B710B" w:rsidRPr="000B710B" w:rsidRDefault="000B710B" w:rsidP="000B710B">
      <w:pPr>
        <w:ind w:left="360"/>
        <w:rPr>
          <w:rFonts w:ascii="Courier New" w:hAnsi="Courier New" w:cs="Courier New"/>
          <w:b/>
          <w:sz w:val="20"/>
          <w:szCs w:val="20"/>
        </w:rPr>
      </w:pPr>
      <w:r w:rsidRPr="000B710B">
        <w:rPr>
          <w:rFonts w:ascii="Courier New" w:hAnsi="Courier New" w:cs="Courier New"/>
          <w:b/>
          <w:sz w:val="20"/>
          <w:szCs w:val="20"/>
        </w:rPr>
        <w:t>int num2 = 2</w:t>
      </w:r>
      <w:r>
        <w:rPr>
          <w:rFonts w:ascii="Courier New" w:hAnsi="Courier New" w:cs="Courier New"/>
          <w:b/>
          <w:sz w:val="20"/>
          <w:szCs w:val="20"/>
        </w:rPr>
        <w:t>6</w:t>
      </w:r>
      <w:r w:rsidRPr="000B710B">
        <w:rPr>
          <w:rFonts w:ascii="Courier New" w:hAnsi="Courier New" w:cs="Courier New"/>
          <w:b/>
          <w:sz w:val="20"/>
          <w:szCs w:val="20"/>
        </w:rPr>
        <w:t>;</w:t>
      </w:r>
    </w:p>
    <w:p w14:paraId="27AD6BE0" w14:textId="77777777" w:rsidR="000B710B" w:rsidRPr="008758FA" w:rsidRDefault="000B710B" w:rsidP="000B710B">
      <w:pPr>
        <w:ind w:left="360"/>
        <w:rPr>
          <w:rFonts w:ascii="Courier New" w:hAnsi="Courier New" w:cs="Courier New"/>
          <w:b/>
          <w:sz w:val="20"/>
          <w:szCs w:val="20"/>
        </w:rPr>
      </w:pPr>
      <w:r w:rsidRPr="000B710B">
        <w:rPr>
          <w:rFonts w:ascii="Courier New" w:hAnsi="Courier New" w:cs="Courier New"/>
          <w:b/>
          <w:sz w:val="20"/>
          <w:szCs w:val="20"/>
        </w:rPr>
        <w:t>int num3 = 3;</w:t>
      </w:r>
    </w:p>
    <w:p w14:paraId="43102AF8" w14:textId="5DB038DF" w:rsidR="000B710B" w:rsidRDefault="000B710B" w:rsidP="000B710B">
      <w:pPr>
        <w:spacing w:before="120"/>
        <w:ind w:left="360"/>
      </w:pPr>
      <w:r>
        <w:t>Evalute the following expression</w:t>
      </w:r>
      <w:r w:rsidR="00B75BC7">
        <w:t>s</w:t>
      </w:r>
      <w:r>
        <w:t>:</w:t>
      </w:r>
    </w:p>
    <w:p w14:paraId="5E4D4794" w14:textId="20B48752" w:rsidR="000B710B" w:rsidRDefault="000B710B" w:rsidP="00B75BC7">
      <w:pPr>
        <w:pStyle w:val="ListParagraph"/>
        <w:numPr>
          <w:ilvl w:val="1"/>
          <w:numId w:val="1"/>
        </w:numPr>
        <w:spacing w:before="120"/>
      </w:pPr>
      <w:r w:rsidRPr="00B75BC7">
        <w:rPr>
          <w:rFonts w:ascii="Courier New" w:hAnsi="Courier New" w:cs="Courier New"/>
          <w:b/>
          <w:sz w:val="20"/>
          <w:szCs w:val="20"/>
        </w:rPr>
        <w:t>num1 + num2 / num3 * num1 - num2 - num3</w:t>
      </w:r>
      <w:r w:rsidRPr="00B75BC7">
        <w:rPr>
          <w:rFonts w:ascii="Courier New" w:hAnsi="Courier New" w:cs="Courier New"/>
          <w:b/>
        </w:rPr>
        <w:t xml:space="preserve"> </w:t>
      </w:r>
      <w:r>
        <w:t>= _____</w:t>
      </w:r>
      <w:r w:rsidRPr="00B75BC7">
        <w:rPr>
          <w:rFonts w:ascii="Courier New" w:hAnsi="Courier New" w:cs="Courier New"/>
          <w:b/>
          <w:sz w:val="20"/>
          <w:szCs w:val="20"/>
          <w:highlight w:val="yellow"/>
        </w:rPr>
        <w:t>7</w:t>
      </w:r>
      <w:r>
        <w:t>____</w:t>
      </w:r>
    </w:p>
    <w:p w14:paraId="7908EA52" w14:textId="22DCA645" w:rsidR="008E58AB" w:rsidRDefault="00B75BC7" w:rsidP="00C2268B">
      <w:pPr>
        <w:pStyle w:val="ListParagraph"/>
        <w:numPr>
          <w:ilvl w:val="1"/>
          <w:numId w:val="1"/>
        </w:numPr>
        <w:spacing w:before="120"/>
      </w:pPr>
      <w:r w:rsidRPr="00B75BC7">
        <w:rPr>
          <w:rFonts w:ascii="Courier New" w:hAnsi="Courier New" w:cs="Courier New"/>
          <w:b/>
          <w:sz w:val="18"/>
          <w:szCs w:val="18"/>
        </w:rPr>
        <w:t>num1 + num3 &lt; num2 * num1 &amp;&amp; num2 - num3 &gt; 0 || num2 &lt; num3</w:t>
      </w:r>
      <w:r>
        <w:t xml:space="preserve"> = __</w:t>
      </w:r>
      <w:r w:rsidRPr="00B75BC7">
        <w:rPr>
          <w:rFonts w:ascii="Courier New" w:hAnsi="Courier New" w:cs="Courier New"/>
          <w:b/>
          <w:sz w:val="18"/>
          <w:szCs w:val="18"/>
          <w:highlight w:val="yellow"/>
        </w:rPr>
        <w:t>true</w:t>
      </w:r>
      <w:r>
        <w:t>__</w:t>
      </w:r>
    </w:p>
    <w:p w14:paraId="05E372D9" w14:textId="77777777" w:rsidR="008E58AB" w:rsidRDefault="008E58AB" w:rsidP="008E58AB">
      <w:pPr>
        <w:spacing w:before="120"/>
      </w:pPr>
    </w:p>
    <w:p w14:paraId="687CE813" w14:textId="388605B6" w:rsidR="00DD6F2B" w:rsidRDefault="00A45F8A" w:rsidP="00DD6F2B">
      <w:pPr>
        <w:numPr>
          <w:ilvl w:val="0"/>
          <w:numId w:val="1"/>
        </w:numPr>
        <w:spacing w:before="120"/>
      </w:pPr>
      <w:r>
        <w:t xml:space="preserve">(10 pts) </w:t>
      </w:r>
      <w:r w:rsidR="00DD6F2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99EF68" wp14:editId="4B82385B">
                <wp:simplePos x="0" y="0"/>
                <wp:positionH relativeFrom="column">
                  <wp:posOffset>3429000</wp:posOffset>
                </wp:positionH>
                <wp:positionV relativeFrom="paragraph">
                  <wp:posOffset>0</wp:posOffset>
                </wp:positionV>
                <wp:extent cx="2400300" cy="2971800"/>
                <wp:effectExtent l="0" t="0" r="38100" b="254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971800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4B875" w14:textId="77777777" w:rsidR="008E58AB" w:rsidRPr="00DD6F2B" w:rsidRDefault="008E58AB" w:rsidP="00DD6F2B">
                            <w:pPr>
                              <w:rPr>
                                <w:b/>
                              </w:rPr>
                            </w:pPr>
                            <w:r w:rsidRPr="00DD6F2B">
                              <w:rPr>
                                <w:b/>
                              </w:rPr>
                              <w:t>OUTPUT</w:t>
                            </w:r>
                          </w:p>
                          <w:p w14:paraId="5D255D8F" w14:textId="77777777" w:rsidR="008E58AB" w:rsidRDefault="008E58AB" w:rsidP="00DD6F2B"/>
                          <w:p w14:paraId="47F4FFFC" w14:textId="77777777" w:rsidR="008E58AB" w:rsidRPr="00FD5FFB" w:rsidRDefault="008E58AB" w:rsidP="00FD5FFB">
                            <w:pPr>
                              <w:rPr>
                                <w:rFonts w:ascii="Courier New" w:hAnsi="Courier New" w:cs="Courier New"/>
                                <w:b/>
                                <w:highlight w:val="yellow"/>
                              </w:rPr>
                            </w:pPr>
                            <w:r w:rsidRPr="00FD5FFB">
                              <w:rPr>
                                <w:rFonts w:ascii="Courier New" w:hAnsi="Courier New" w:cs="Courier New"/>
                                <w:b/>
                                <w:highlight w:val="yellow"/>
                              </w:rPr>
                              <w:t>4 26 3</w:t>
                            </w:r>
                          </w:p>
                          <w:p w14:paraId="1D0D51B2" w14:textId="77777777" w:rsidR="008E58AB" w:rsidRPr="00FD5FFB" w:rsidRDefault="008E58AB" w:rsidP="00FD5FFB">
                            <w:pPr>
                              <w:rPr>
                                <w:rFonts w:ascii="Courier New" w:hAnsi="Courier New" w:cs="Courier New"/>
                                <w:b/>
                                <w:highlight w:val="yellow"/>
                              </w:rPr>
                            </w:pPr>
                            <w:r w:rsidRPr="00FD5FFB">
                              <w:rPr>
                                <w:rFonts w:ascii="Courier New" w:hAnsi="Courier New" w:cs="Courier New"/>
                                <w:b/>
                                <w:highlight w:val="yellow"/>
                              </w:rPr>
                              <w:t>3 25 7</w:t>
                            </w:r>
                          </w:p>
                          <w:p w14:paraId="2303E9C4" w14:textId="77777777" w:rsidR="008E58AB" w:rsidRPr="00FD5FFB" w:rsidRDefault="008E58AB" w:rsidP="00FD5FFB">
                            <w:pPr>
                              <w:rPr>
                                <w:rFonts w:ascii="Courier New" w:hAnsi="Courier New" w:cs="Courier New"/>
                                <w:b/>
                                <w:highlight w:val="yellow"/>
                              </w:rPr>
                            </w:pPr>
                            <w:r w:rsidRPr="00FD5FFB">
                              <w:rPr>
                                <w:rFonts w:ascii="Courier New" w:hAnsi="Courier New" w:cs="Courier New"/>
                                <w:b/>
                                <w:highlight w:val="yellow"/>
                              </w:rPr>
                              <w:t>2 24 11</w:t>
                            </w:r>
                          </w:p>
                          <w:p w14:paraId="682BBE58" w14:textId="77777777" w:rsidR="008E58AB" w:rsidRPr="00FD5FFB" w:rsidRDefault="008E58AB" w:rsidP="00FD5FFB">
                            <w:pPr>
                              <w:rPr>
                                <w:rFonts w:ascii="Courier New" w:hAnsi="Courier New" w:cs="Courier New"/>
                                <w:b/>
                                <w:highlight w:val="yellow"/>
                              </w:rPr>
                            </w:pPr>
                            <w:r w:rsidRPr="00FD5FFB">
                              <w:rPr>
                                <w:rFonts w:ascii="Courier New" w:hAnsi="Courier New" w:cs="Courier New"/>
                                <w:b/>
                                <w:highlight w:val="yellow"/>
                              </w:rPr>
                              <w:t>1 23 15</w:t>
                            </w:r>
                          </w:p>
                          <w:p w14:paraId="7132345F" w14:textId="77777777" w:rsidR="008E58AB" w:rsidRPr="00FD5FFB" w:rsidRDefault="008E58AB" w:rsidP="00FD5FFB">
                            <w:pPr>
                              <w:rPr>
                                <w:rFonts w:ascii="Courier New" w:hAnsi="Courier New" w:cs="Courier New"/>
                                <w:b/>
                                <w:highlight w:val="yellow"/>
                              </w:rPr>
                            </w:pPr>
                            <w:r w:rsidRPr="00FD5FFB">
                              <w:rPr>
                                <w:rFonts w:ascii="Courier New" w:hAnsi="Courier New" w:cs="Courier New"/>
                                <w:b/>
                                <w:highlight w:val="yellow"/>
                              </w:rPr>
                              <w:t>0 22 19</w:t>
                            </w:r>
                          </w:p>
                          <w:p w14:paraId="341A0615" w14:textId="2E100AC3" w:rsidR="008E58AB" w:rsidRDefault="008E58AB" w:rsidP="00FD5FFB">
                            <w:r w:rsidRPr="00FD5FFB">
                              <w:rPr>
                                <w:rFonts w:ascii="Courier New" w:hAnsi="Courier New" w:cs="Courier New"/>
                                <w:b/>
                                <w:highlight w:val="yellow"/>
                              </w:rPr>
                              <w:t>0 21 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0pt;margin-top:0;width:189pt;height:23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" filled="f" strokecolor="black [3213]" strokeweight=".5pt">
                <v:textbox>
                  <w:txbxContent>
                    <w:p w14:paraId="7104B875" w14:textId="77777777" w:rsidR="008E58AB" w:rsidRPr="00DD6F2B" w:rsidRDefault="008E58AB" w:rsidP="00DD6F2B">
                      <w:pPr>
                        <w:rPr>
                          <w:b/>
                        </w:rPr>
                      </w:pPr>
                      <w:r w:rsidRPr="00DD6F2B">
                        <w:rPr>
                          <w:b/>
                        </w:rPr>
                        <w:t>OUTPUT</w:t>
                      </w:r>
                    </w:p>
                    <w:p w14:paraId="5D255D8F" w14:textId="77777777" w:rsidR="008E58AB" w:rsidRDefault="008E58AB" w:rsidP="00DD6F2B"/>
                    <w:p w14:paraId="47F4FFFC" w14:textId="77777777" w:rsidR="008E58AB" w:rsidRPr="00FD5FFB" w:rsidRDefault="008E58AB" w:rsidP="00FD5FFB">
                      <w:pPr>
                        <w:rPr>
                          <w:rFonts w:ascii="Courier New" w:hAnsi="Courier New" w:cs="Courier New"/>
                          <w:b/>
                          <w:highlight w:val="yellow"/>
                        </w:rPr>
                      </w:pPr>
                      <w:r w:rsidRPr="00FD5FFB">
                        <w:rPr>
                          <w:rFonts w:ascii="Courier New" w:hAnsi="Courier New" w:cs="Courier New"/>
                          <w:b/>
                          <w:highlight w:val="yellow"/>
                        </w:rPr>
                        <w:t>4 26 3</w:t>
                      </w:r>
                    </w:p>
                    <w:p w14:paraId="1D0D51B2" w14:textId="77777777" w:rsidR="008E58AB" w:rsidRPr="00FD5FFB" w:rsidRDefault="008E58AB" w:rsidP="00FD5FFB">
                      <w:pPr>
                        <w:rPr>
                          <w:rFonts w:ascii="Courier New" w:hAnsi="Courier New" w:cs="Courier New"/>
                          <w:b/>
                          <w:highlight w:val="yellow"/>
                        </w:rPr>
                      </w:pPr>
                      <w:r w:rsidRPr="00FD5FFB">
                        <w:rPr>
                          <w:rFonts w:ascii="Courier New" w:hAnsi="Courier New" w:cs="Courier New"/>
                          <w:b/>
                          <w:highlight w:val="yellow"/>
                        </w:rPr>
                        <w:t>3 25 7</w:t>
                      </w:r>
                    </w:p>
                    <w:p w14:paraId="2303E9C4" w14:textId="77777777" w:rsidR="008E58AB" w:rsidRPr="00FD5FFB" w:rsidRDefault="008E58AB" w:rsidP="00FD5FFB">
                      <w:pPr>
                        <w:rPr>
                          <w:rFonts w:ascii="Courier New" w:hAnsi="Courier New" w:cs="Courier New"/>
                          <w:b/>
                          <w:highlight w:val="yellow"/>
                        </w:rPr>
                      </w:pPr>
                      <w:r w:rsidRPr="00FD5FFB">
                        <w:rPr>
                          <w:rFonts w:ascii="Courier New" w:hAnsi="Courier New" w:cs="Courier New"/>
                          <w:b/>
                          <w:highlight w:val="yellow"/>
                        </w:rPr>
                        <w:t>2 24 11</w:t>
                      </w:r>
                    </w:p>
                    <w:p w14:paraId="682BBE58" w14:textId="77777777" w:rsidR="008E58AB" w:rsidRPr="00FD5FFB" w:rsidRDefault="008E58AB" w:rsidP="00FD5FFB">
                      <w:pPr>
                        <w:rPr>
                          <w:rFonts w:ascii="Courier New" w:hAnsi="Courier New" w:cs="Courier New"/>
                          <w:b/>
                          <w:highlight w:val="yellow"/>
                        </w:rPr>
                      </w:pPr>
                      <w:r w:rsidRPr="00FD5FFB">
                        <w:rPr>
                          <w:rFonts w:ascii="Courier New" w:hAnsi="Courier New" w:cs="Courier New"/>
                          <w:b/>
                          <w:highlight w:val="yellow"/>
                        </w:rPr>
                        <w:t>1 23 15</w:t>
                      </w:r>
                    </w:p>
                    <w:p w14:paraId="7132345F" w14:textId="77777777" w:rsidR="008E58AB" w:rsidRPr="00FD5FFB" w:rsidRDefault="008E58AB" w:rsidP="00FD5FFB">
                      <w:pPr>
                        <w:rPr>
                          <w:rFonts w:ascii="Courier New" w:hAnsi="Courier New" w:cs="Courier New"/>
                          <w:b/>
                          <w:highlight w:val="yellow"/>
                        </w:rPr>
                      </w:pPr>
                      <w:r w:rsidRPr="00FD5FFB">
                        <w:rPr>
                          <w:rFonts w:ascii="Courier New" w:hAnsi="Courier New" w:cs="Courier New"/>
                          <w:b/>
                          <w:highlight w:val="yellow"/>
                        </w:rPr>
                        <w:t>0 22 19</w:t>
                      </w:r>
                    </w:p>
                    <w:p w14:paraId="341A0615" w14:textId="2E100AC3" w:rsidR="008E58AB" w:rsidRDefault="008E58AB" w:rsidP="00FD5FFB">
                      <w:r w:rsidRPr="00FD5FFB">
                        <w:rPr>
                          <w:rFonts w:ascii="Courier New" w:hAnsi="Courier New" w:cs="Courier New"/>
                          <w:b/>
                          <w:highlight w:val="yellow"/>
                        </w:rPr>
                        <w:t>0 21 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6F2B">
        <w:t>Find the output of the following code segment:</w:t>
      </w:r>
    </w:p>
    <w:p w14:paraId="1AE00DA0" w14:textId="163C93B2" w:rsidR="00DD6F2B" w:rsidRPr="00DD6F2B" w:rsidRDefault="00DD6F2B" w:rsidP="00DD6F2B">
      <w:pPr>
        <w:tabs>
          <w:tab w:val="left" w:pos="720"/>
          <w:tab w:val="left" w:pos="1080"/>
        </w:tabs>
        <w:spacing w:before="120"/>
        <w:ind w:left="360"/>
        <w:rPr>
          <w:rFonts w:ascii="Courier New" w:hAnsi="Courier New" w:cs="Courier New"/>
          <w:b/>
          <w:sz w:val="20"/>
          <w:szCs w:val="20"/>
        </w:rPr>
      </w:pPr>
      <w:r w:rsidRPr="00DD6F2B">
        <w:rPr>
          <w:rFonts w:ascii="Courier New" w:hAnsi="Courier New" w:cs="Courier New"/>
          <w:b/>
          <w:sz w:val="20"/>
          <w:szCs w:val="20"/>
        </w:rPr>
        <w:t xml:space="preserve">int num1 = </w:t>
      </w:r>
      <w:r>
        <w:rPr>
          <w:rFonts w:ascii="Courier New" w:hAnsi="Courier New" w:cs="Courier New"/>
          <w:b/>
          <w:sz w:val="20"/>
          <w:szCs w:val="20"/>
        </w:rPr>
        <w:t>4</w:t>
      </w:r>
      <w:r w:rsidRPr="00DD6F2B">
        <w:rPr>
          <w:rFonts w:ascii="Courier New" w:hAnsi="Courier New" w:cs="Courier New"/>
          <w:b/>
          <w:sz w:val="20"/>
          <w:szCs w:val="20"/>
        </w:rPr>
        <w:t>;</w:t>
      </w:r>
    </w:p>
    <w:p w14:paraId="20777C1B" w14:textId="2DC769F5" w:rsidR="00DD6F2B" w:rsidRPr="00DD6F2B" w:rsidRDefault="00DD6F2B" w:rsidP="00DD6F2B">
      <w:pPr>
        <w:tabs>
          <w:tab w:val="left" w:pos="720"/>
          <w:tab w:val="left" w:pos="1080"/>
        </w:tabs>
        <w:ind w:left="360"/>
        <w:rPr>
          <w:rFonts w:ascii="Courier New" w:hAnsi="Courier New" w:cs="Courier New"/>
          <w:b/>
          <w:sz w:val="20"/>
          <w:szCs w:val="20"/>
        </w:rPr>
      </w:pPr>
      <w:r w:rsidRPr="00DD6F2B">
        <w:rPr>
          <w:rFonts w:ascii="Courier New" w:hAnsi="Courier New" w:cs="Courier New"/>
          <w:b/>
          <w:sz w:val="20"/>
          <w:szCs w:val="20"/>
        </w:rPr>
        <w:t>int num2 = 2</w:t>
      </w:r>
      <w:r>
        <w:rPr>
          <w:rFonts w:ascii="Courier New" w:hAnsi="Courier New" w:cs="Courier New"/>
          <w:b/>
          <w:sz w:val="20"/>
          <w:szCs w:val="20"/>
        </w:rPr>
        <w:t>6</w:t>
      </w:r>
      <w:r w:rsidRPr="00DD6F2B">
        <w:rPr>
          <w:rFonts w:ascii="Courier New" w:hAnsi="Courier New" w:cs="Courier New"/>
          <w:b/>
          <w:sz w:val="20"/>
          <w:szCs w:val="20"/>
        </w:rPr>
        <w:t>;</w:t>
      </w:r>
    </w:p>
    <w:p w14:paraId="22E0EE81" w14:textId="77777777" w:rsidR="00DD6F2B" w:rsidRPr="00DD6F2B" w:rsidRDefault="00DD6F2B" w:rsidP="00DD6F2B">
      <w:pPr>
        <w:tabs>
          <w:tab w:val="left" w:pos="720"/>
          <w:tab w:val="left" w:pos="1080"/>
        </w:tabs>
        <w:ind w:left="360"/>
        <w:rPr>
          <w:rFonts w:ascii="Courier New" w:hAnsi="Courier New" w:cs="Courier New"/>
          <w:b/>
          <w:sz w:val="20"/>
          <w:szCs w:val="20"/>
        </w:rPr>
      </w:pPr>
      <w:r w:rsidRPr="00DD6F2B">
        <w:rPr>
          <w:rFonts w:ascii="Courier New" w:hAnsi="Courier New" w:cs="Courier New"/>
          <w:b/>
          <w:sz w:val="20"/>
          <w:szCs w:val="20"/>
        </w:rPr>
        <w:t>int num3 = 3;</w:t>
      </w:r>
    </w:p>
    <w:p w14:paraId="2A2A8469" w14:textId="77777777" w:rsidR="00DD6F2B" w:rsidRPr="00DD6F2B" w:rsidRDefault="00DD6F2B" w:rsidP="00DD6F2B">
      <w:pPr>
        <w:tabs>
          <w:tab w:val="left" w:pos="720"/>
          <w:tab w:val="left" w:pos="1080"/>
        </w:tabs>
        <w:ind w:left="360"/>
        <w:rPr>
          <w:rFonts w:ascii="Courier New" w:hAnsi="Courier New" w:cs="Courier New"/>
          <w:b/>
          <w:sz w:val="20"/>
          <w:szCs w:val="20"/>
        </w:rPr>
      </w:pPr>
      <w:r w:rsidRPr="00DD6F2B">
        <w:rPr>
          <w:rFonts w:ascii="Courier New" w:hAnsi="Courier New" w:cs="Courier New"/>
          <w:b/>
          <w:sz w:val="20"/>
          <w:szCs w:val="20"/>
        </w:rPr>
        <w:t>while(num3 &lt; num2)</w:t>
      </w:r>
    </w:p>
    <w:p w14:paraId="3C2676CD" w14:textId="77777777" w:rsidR="00DD6F2B" w:rsidRPr="00DD6F2B" w:rsidRDefault="00DD6F2B" w:rsidP="00DD6F2B">
      <w:pPr>
        <w:tabs>
          <w:tab w:val="left" w:pos="720"/>
          <w:tab w:val="left" w:pos="1080"/>
        </w:tabs>
        <w:ind w:left="360"/>
        <w:rPr>
          <w:rFonts w:ascii="Courier New" w:hAnsi="Courier New" w:cs="Courier New"/>
          <w:b/>
          <w:sz w:val="20"/>
          <w:szCs w:val="20"/>
        </w:rPr>
      </w:pPr>
      <w:r w:rsidRPr="00DD6F2B">
        <w:rPr>
          <w:rFonts w:ascii="Courier New" w:hAnsi="Courier New" w:cs="Courier New"/>
          <w:b/>
          <w:sz w:val="20"/>
          <w:szCs w:val="20"/>
        </w:rPr>
        <w:t>{</w:t>
      </w:r>
    </w:p>
    <w:p w14:paraId="2AA87B54" w14:textId="77777777" w:rsidR="00DD6F2B" w:rsidRDefault="00DD6F2B" w:rsidP="00DD6F2B">
      <w:pPr>
        <w:tabs>
          <w:tab w:val="left" w:pos="720"/>
          <w:tab w:val="left" w:pos="1080"/>
        </w:tabs>
        <w:ind w:left="36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ab/>
      </w:r>
      <w:r w:rsidRPr="00DD6F2B">
        <w:rPr>
          <w:rFonts w:ascii="Courier New" w:hAnsi="Courier New" w:cs="Courier New"/>
          <w:b/>
          <w:sz w:val="20"/>
          <w:szCs w:val="20"/>
        </w:rPr>
        <w:t>System.out.println(</w:t>
      </w:r>
    </w:p>
    <w:p w14:paraId="1C900BBA" w14:textId="77777777" w:rsidR="00DD6F2B" w:rsidRPr="00DD6F2B" w:rsidRDefault="00DD6F2B" w:rsidP="00DD6F2B">
      <w:pPr>
        <w:tabs>
          <w:tab w:val="left" w:pos="720"/>
          <w:tab w:val="left" w:pos="1080"/>
        </w:tabs>
        <w:ind w:left="36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ab/>
      </w:r>
      <w:r>
        <w:rPr>
          <w:rFonts w:ascii="Courier New" w:hAnsi="Courier New" w:cs="Courier New"/>
          <w:b/>
          <w:sz w:val="20"/>
          <w:szCs w:val="20"/>
        </w:rPr>
        <w:tab/>
      </w:r>
      <w:r w:rsidRPr="00DD6F2B">
        <w:rPr>
          <w:rFonts w:ascii="Courier New" w:hAnsi="Courier New" w:cs="Courier New"/>
          <w:b/>
          <w:sz w:val="20"/>
          <w:szCs w:val="20"/>
        </w:rPr>
        <w:t>num1 + " " + num2 + " " + num3);</w:t>
      </w:r>
    </w:p>
    <w:p w14:paraId="5D1E999D" w14:textId="77777777" w:rsidR="00DD6F2B" w:rsidRPr="00DD6F2B" w:rsidRDefault="00DD6F2B" w:rsidP="00DD6F2B">
      <w:pPr>
        <w:tabs>
          <w:tab w:val="left" w:pos="720"/>
          <w:tab w:val="left" w:pos="1080"/>
        </w:tabs>
        <w:ind w:left="36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ab/>
      </w:r>
      <w:r w:rsidRPr="00DD6F2B">
        <w:rPr>
          <w:rFonts w:ascii="Courier New" w:hAnsi="Courier New" w:cs="Courier New"/>
          <w:b/>
          <w:sz w:val="20"/>
          <w:szCs w:val="20"/>
        </w:rPr>
        <w:t>if(num1 + num2 &gt; 22)</w:t>
      </w:r>
    </w:p>
    <w:p w14:paraId="79F7FAF7" w14:textId="77777777" w:rsidR="00DD6F2B" w:rsidRPr="00DD6F2B" w:rsidRDefault="00DD6F2B" w:rsidP="00DD6F2B">
      <w:pPr>
        <w:tabs>
          <w:tab w:val="left" w:pos="720"/>
          <w:tab w:val="left" w:pos="1080"/>
        </w:tabs>
        <w:ind w:left="36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ab/>
      </w:r>
      <w:r w:rsidRPr="00DD6F2B">
        <w:rPr>
          <w:rFonts w:ascii="Courier New" w:hAnsi="Courier New" w:cs="Courier New"/>
          <w:b/>
          <w:sz w:val="20"/>
          <w:szCs w:val="20"/>
        </w:rPr>
        <w:t>{</w:t>
      </w:r>
    </w:p>
    <w:p w14:paraId="3963DB41" w14:textId="77777777" w:rsidR="00DD6F2B" w:rsidRPr="00DD6F2B" w:rsidRDefault="00DD6F2B" w:rsidP="00DD6F2B">
      <w:pPr>
        <w:tabs>
          <w:tab w:val="left" w:pos="720"/>
          <w:tab w:val="left" w:pos="1080"/>
        </w:tabs>
        <w:ind w:left="36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ab/>
      </w:r>
      <w:r>
        <w:rPr>
          <w:rFonts w:ascii="Courier New" w:hAnsi="Courier New" w:cs="Courier New"/>
          <w:b/>
          <w:sz w:val="20"/>
          <w:szCs w:val="20"/>
        </w:rPr>
        <w:tab/>
      </w:r>
      <w:r w:rsidRPr="00DD6F2B">
        <w:rPr>
          <w:rFonts w:ascii="Courier New" w:hAnsi="Courier New" w:cs="Courier New"/>
          <w:b/>
          <w:sz w:val="20"/>
          <w:szCs w:val="20"/>
        </w:rPr>
        <w:t>num3--;</w:t>
      </w:r>
    </w:p>
    <w:p w14:paraId="46DF1A77" w14:textId="77777777" w:rsidR="00DD6F2B" w:rsidRPr="00DD6F2B" w:rsidRDefault="00DD6F2B" w:rsidP="00DD6F2B">
      <w:pPr>
        <w:tabs>
          <w:tab w:val="left" w:pos="720"/>
          <w:tab w:val="left" w:pos="1080"/>
        </w:tabs>
        <w:ind w:left="36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ab/>
      </w:r>
      <w:r>
        <w:rPr>
          <w:rFonts w:ascii="Courier New" w:hAnsi="Courier New" w:cs="Courier New"/>
          <w:b/>
          <w:sz w:val="20"/>
          <w:szCs w:val="20"/>
        </w:rPr>
        <w:tab/>
      </w:r>
      <w:r w:rsidRPr="00DD6F2B">
        <w:rPr>
          <w:rFonts w:ascii="Courier New" w:hAnsi="Courier New" w:cs="Courier New"/>
          <w:b/>
          <w:sz w:val="20"/>
          <w:szCs w:val="20"/>
        </w:rPr>
        <w:t>num1--;</w:t>
      </w:r>
    </w:p>
    <w:p w14:paraId="78071680" w14:textId="77777777" w:rsidR="00DD6F2B" w:rsidRPr="00DD6F2B" w:rsidRDefault="00DD6F2B" w:rsidP="00DD6F2B">
      <w:pPr>
        <w:tabs>
          <w:tab w:val="left" w:pos="720"/>
          <w:tab w:val="left" w:pos="1080"/>
        </w:tabs>
        <w:ind w:left="36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ab/>
      </w:r>
      <w:r w:rsidRPr="00DD6F2B">
        <w:rPr>
          <w:rFonts w:ascii="Courier New" w:hAnsi="Courier New" w:cs="Courier New"/>
          <w:b/>
          <w:sz w:val="20"/>
          <w:szCs w:val="20"/>
        </w:rPr>
        <w:t>}</w:t>
      </w:r>
    </w:p>
    <w:p w14:paraId="42F73372" w14:textId="542CE49D" w:rsidR="00DD6F2B" w:rsidRPr="00DD6F2B" w:rsidRDefault="00DD6F2B" w:rsidP="00DD6F2B">
      <w:pPr>
        <w:tabs>
          <w:tab w:val="left" w:pos="720"/>
          <w:tab w:val="left" w:pos="1080"/>
        </w:tabs>
        <w:ind w:left="36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ab/>
      </w:r>
      <w:r w:rsidRPr="00DD6F2B">
        <w:rPr>
          <w:rFonts w:ascii="Courier New" w:hAnsi="Courier New" w:cs="Courier New"/>
          <w:b/>
          <w:sz w:val="20"/>
          <w:szCs w:val="20"/>
        </w:rPr>
        <w:t xml:space="preserve">num3 += </w:t>
      </w:r>
      <w:r>
        <w:rPr>
          <w:rFonts w:ascii="Courier New" w:hAnsi="Courier New" w:cs="Courier New"/>
          <w:b/>
          <w:sz w:val="20"/>
          <w:szCs w:val="20"/>
        </w:rPr>
        <w:t>5</w:t>
      </w:r>
      <w:r w:rsidRPr="00DD6F2B">
        <w:rPr>
          <w:rFonts w:ascii="Courier New" w:hAnsi="Courier New" w:cs="Courier New"/>
          <w:b/>
          <w:sz w:val="20"/>
          <w:szCs w:val="20"/>
        </w:rPr>
        <w:t>;</w:t>
      </w:r>
    </w:p>
    <w:p w14:paraId="207D7B80" w14:textId="77777777" w:rsidR="00DD6F2B" w:rsidRPr="00DD6F2B" w:rsidRDefault="00DD6F2B" w:rsidP="00DD6F2B">
      <w:pPr>
        <w:tabs>
          <w:tab w:val="left" w:pos="720"/>
          <w:tab w:val="left" w:pos="1080"/>
        </w:tabs>
        <w:ind w:left="36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ab/>
      </w:r>
      <w:r w:rsidRPr="00DD6F2B">
        <w:rPr>
          <w:rFonts w:ascii="Courier New" w:hAnsi="Courier New" w:cs="Courier New"/>
          <w:b/>
          <w:sz w:val="20"/>
          <w:szCs w:val="20"/>
        </w:rPr>
        <w:t>num2--;</w:t>
      </w:r>
    </w:p>
    <w:p w14:paraId="08F7A43C" w14:textId="77777777" w:rsidR="00DD6F2B" w:rsidRPr="00DD6F2B" w:rsidRDefault="00DD6F2B" w:rsidP="00DD6F2B">
      <w:pPr>
        <w:tabs>
          <w:tab w:val="left" w:pos="720"/>
          <w:tab w:val="left" w:pos="1080"/>
        </w:tabs>
        <w:ind w:left="360"/>
        <w:rPr>
          <w:rFonts w:ascii="Courier New" w:hAnsi="Courier New" w:cs="Courier New"/>
          <w:b/>
          <w:sz w:val="20"/>
          <w:szCs w:val="20"/>
        </w:rPr>
      </w:pPr>
      <w:r w:rsidRPr="00DD6F2B">
        <w:rPr>
          <w:rFonts w:ascii="Courier New" w:hAnsi="Courier New" w:cs="Courier New"/>
          <w:b/>
          <w:sz w:val="20"/>
          <w:szCs w:val="20"/>
        </w:rPr>
        <w:t>}</w:t>
      </w:r>
    </w:p>
    <w:p w14:paraId="1F645742" w14:textId="77777777" w:rsidR="00DD6F2B" w:rsidRDefault="00DD6F2B" w:rsidP="00DD6F2B">
      <w:pPr>
        <w:tabs>
          <w:tab w:val="left" w:pos="720"/>
          <w:tab w:val="left" w:pos="1080"/>
        </w:tabs>
        <w:ind w:left="360"/>
        <w:rPr>
          <w:rFonts w:ascii="Courier New" w:hAnsi="Courier New" w:cs="Courier New"/>
          <w:b/>
          <w:sz w:val="20"/>
          <w:szCs w:val="20"/>
        </w:rPr>
      </w:pPr>
      <w:r w:rsidRPr="00DD6F2B">
        <w:rPr>
          <w:rFonts w:ascii="Courier New" w:hAnsi="Courier New" w:cs="Courier New"/>
          <w:b/>
          <w:sz w:val="20"/>
          <w:szCs w:val="20"/>
        </w:rPr>
        <w:t>System.out.println(</w:t>
      </w:r>
    </w:p>
    <w:p w14:paraId="67744110" w14:textId="77777777" w:rsidR="00DD6F2B" w:rsidRPr="00DD6F2B" w:rsidRDefault="00DD6F2B" w:rsidP="00DD6F2B">
      <w:pPr>
        <w:tabs>
          <w:tab w:val="left" w:pos="720"/>
          <w:tab w:val="left" w:pos="1080"/>
        </w:tabs>
        <w:ind w:left="36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ab/>
      </w:r>
      <w:r w:rsidRPr="00DD6F2B">
        <w:rPr>
          <w:rFonts w:ascii="Courier New" w:hAnsi="Courier New" w:cs="Courier New"/>
          <w:b/>
          <w:sz w:val="20"/>
          <w:szCs w:val="20"/>
        </w:rPr>
        <w:t>num1 + " " + num2 + " " + num3);</w:t>
      </w:r>
    </w:p>
    <w:p w14:paraId="71F0E497" w14:textId="77777777" w:rsidR="00DD6F2B" w:rsidRDefault="00DD6F2B" w:rsidP="00DD6F2B">
      <w:pPr>
        <w:spacing w:before="120"/>
      </w:pPr>
    </w:p>
    <w:p w14:paraId="373AE936" w14:textId="77777777" w:rsidR="004A33BC" w:rsidRDefault="004A33BC">
      <w:r>
        <w:br w:type="page"/>
      </w:r>
    </w:p>
    <w:p w14:paraId="76B57467" w14:textId="39F21AD6" w:rsidR="00F00917" w:rsidRPr="004A33BC" w:rsidRDefault="00A45F8A" w:rsidP="00F00917">
      <w:pPr>
        <w:numPr>
          <w:ilvl w:val="0"/>
          <w:numId w:val="1"/>
        </w:numPr>
        <w:spacing w:before="120"/>
      </w:pPr>
      <w:r>
        <w:lastRenderedPageBreak/>
        <w:t xml:space="preserve">(9 pts) </w:t>
      </w:r>
      <w:r w:rsidR="00F00917">
        <w:t xml:space="preserve">Consider the following code segment:  </w:t>
      </w:r>
    </w:p>
    <w:p w14:paraId="2A3F8EAD" w14:textId="77777777" w:rsidR="00F00917" w:rsidRPr="004A33BC" w:rsidRDefault="00F00917" w:rsidP="00F00917">
      <w:pPr>
        <w:ind w:left="360"/>
        <w:rPr>
          <w:rFonts w:ascii="Courier New" w:hAnsi="Courier New" w:cs="Courier New"/>
          <w:b/>
          <w:sz w:val="20"/>
          <w:szCs w:val="20"/>
        </w:rPr>
      </w:pPr>
    </w:p>
    <w:p w14:paraId="6E49C969" w14:textId="77777777" w:rsidR="00F00917" w:rsidRPr="00F00917" w:rsidRDefault="00F00917" w:rsidP="00F00917">
      <w:pPr>
        <w:ind w:left="360"/>
        <w:rPr>
          <w:rFonts w:ascii="Courier New" w:hAnsi="Courier New" w:cs="Courier New"/>
          <w:b/>
          <w:sz w:val="20"/>
          <w:szCs w:val="20"/>
        </w:rPr>
      </w:pPr>
      <w:r w:rsidRPr="00F00917">
        <w:rPr>
          <w:rFonts w:ascii="Courier New" w:hAnsi="Courier New" w:cs="Courier New"/>
          <w:b/>
          <w:sz w:val="20"/>
          <w:szCs w:val="20"/>
        </w:rPr>
        <w:t>if (num1 + num2 &lt; 50)</w:t>
      </w:r>
    </w:p>
    <w:p w14:paraId="1FC0A3AD" w14:textId="712AC58C" w:rsidR="00F00917" w:rsidRPr="00F00917" w:rsidRDefault="00F00917" w:rsidP="00F00917">
      <w:pPr>
        <w:ind w:left="360"/>
        <w:rPr>
          <w:rFonts w:ascii="Courier New" w:hAnsi="Courier New" w:cs="Courier New"/>
          <w:b/>
          <w:sz w:val="20"/>
          <w:szCs w:val="20"/>
        </w:rPr>
      </w:pPr>
      <w:r w:rsidRPr="00F00917">
        <w:rPr>
          <w:rFonts w:ascii="Courier New" w:hAnsi="Courier New" w:cs="Courier New"/>
          <w:b/>
          <w:sz w:val="20"/>
          <w:szCs w:val="20"/>
        </w:rPr>
        <w:t>{</w:t>
      </w:r>
    </w:p>
    <w:p w14:paraId="3C53F84B" w14:textId="6AB7B33E" w:rsidR="00F00917" w:rsidRPr="00F00917" w:rsidRDefault="00F00917" w:rsidP="00F00917">
      <w:pPr>
        <w:ind w:left="36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ab/>
      </w:r>
      <w:r w:rsidRPr="00F00917">
        <w:rPr>
          <w:rFonts w:ascii="Courier New" w:hAnsi="Courier New" w:cs="Courier New"/>
          <w:b/>
          <w:sz w:val="20"/>
          <w:szCs w:val="20"/>
        </w:rPr>
        <w:t>num3 *= 3;</w:t>
      </w:r>
    </w:p>
    <w:p w14:paraId="7C6923EB" w14:textId="246452DA" w:rsidR="00F00917" w:rsidRPr="00F00917" w:rsidRDefault="00F00917" w:rsidP="00F00917">
      <w:pPr>
        <w:ind w:left="360"/>
        <w:rPr>
          <w:rFonts w:ascii="Courier New" w:hAnsi="Courier New" w:cs="Courier New"/>
          <w:b/>
          <w:sz w:val="20"/>
          <w:szCs w:val="20"/>
        </w:rPr>
      </w:pPr>
      <w:r w:rsidRPr="00F00917">
        <w:rPr>
          <w:rFonts w:ascii="Courier New" w:hAnsi="Courier New" w:cs="Courier New"/>
          <w:b/>
          <w:sz w:val="20"/>
          <w:szCs w:val="20"/>
        </w:rPr>
        <w:t>} else if (num2 &gt; num1)</w:t>
      </w:r>
    </w:p>
    <w:p w14:paraId="6893E3EE" w14:textId="37CB3C4E" w:rsidR="00F00917" w:rsidRPr="00F00917" w:rsidRDefault="00F00917" w:rsidP="00F00917">
      <w:pPr>
        <w:ind w:left="360"/>
        <w:rPr>
          <w:rFonts w:ascii="Courier New" w:hAnsi="Courier New" w:cs="Courier New"/>
          <w:b/>
          <w:sz w:val="20"/>
          <w:szCs w:val="20"/>
        </w:rPr>
      </w:pPr>
      <w:r w:rsidRPr="00F00917">
        <w:rPr>
          <w:rFonts w:ascii="Courier New" w:hAnsi="Courier New" w:cs="Courier New"/>
          <w:b/>
          <w:sz w:val="20"/>
          <w:szCs w:val="20"/>
        </w:rPr>
        <w:t>{</w:t>
      </w:r>
    </w:p>
    <w:p w14:paraId="0C9C2184" w14:textId="31C2D747" w:rsidR="00F00917" w:rsidRPr="00F00917" w:rsidRDefault="00F00917" w:rsidP="00F00917">
      <w:pPr>
        <w:ind w:left="36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ab/>
      </w:r>
      <w:r w:rsidRPr="00F00917">
        <w:rPr>
          <w:rFonts w:ascii="Courier New" w:hAnsi="Courier New" w:cs="Courier New"/>
          <w:b/>
          <w:sz w:val="20"/>
          <w:szCs w:val="20"/>
        </w:rPr>
        <w:t>num3 -= 5;</w:t>
      </w:r>
    </w:p>
    <w:p w14:paraId="5CBE88B0" w14:textId="1AC97C16" w:rsidR="00F00917" w:rsidRPr="00F00917" w:rsidRDefault="00F00917" w:rsidP="00F00917">
      <w:pPr>
        <w:ind w:left="360"/>
        <w:rPr>
          <w:rFonts w:ascii="Courier New" w:hAnsi="Courier New" w:cs="Courier New"/>
          <w:b/>
          <w:sz w:val="20"/>
          <w:szCs w:val="20"/>
        </w:rPr>
      </w:pPr>
      <w:r w:rsidRPr="00F00917">
        <w:rPr>
          <w:rFonts w:ascii="Courier New" w:hAnsi="Courier New" w:cs="Courier New"/>
          <w:b/>
          <w:sz w:val="20"/>
          <w:szCs w:val="20"/>
        </w:rPr>
        <w:t>} else</w:t>
      </w:r>
    </w:p>
    <w:p w14:paraId="148EA992" w14:textId="3EAA21CC" w:rsidR="00F00917" w:rsidRPr="00F00917" w:rsidRDefault="00F00917" w:rsidP="00F00917">
      <w:pPr>
        <w:ind w:left="360"/>
        <w:rPr>
          <w:rFonts w:ascii="Courier New" w:hAnsi="Courier New" w:cs="Courier New"/>
          <w:b/>
          <w:sz w:val="20"/>
          <w:szCs w:val="20"/>
        </w:rPr>
      </w:pPr>
      <w:r w:rsidRPr="00F00917">
        <w:rPr>
          <w:rFonts w:ascii="Courier New" w:hAnsi="Courier New" w:cs="Courier New"/>
          <w:b/>
          <w:sz w:val="20"/>
          <w:szCs w:val="20"/>
        </w:rPr>
        <w:t>{</w:t>
      </w:r>
    </w:p>
    <w:p w14:paraId="400C1384" w14:textId="584E6982" w:rsidR="00F00917" w:rsidRPr="00F00917" w:rsidRDefault="00F00917" w:rsidP="00F00917">
      <w:pPr>
        <w:ind w:left="36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ab/>
      </w:r>
      <w:r w:rsidRPr="00F00917">
        <w:rPr>
          <w:rFonts w:ascii="Courier New" w:hAnsi="Courier New" w:cs="Courier New"/>
          <w:b/>
          <w:sz w:val="20"/>
          <w:szCs w:val="20"/>
        </w:rPr>
        <w:t>num3--;</w:t>
      </w:r>
    </w:p>
    <w:p w14:paraId="2A5581C0" w14:textId="5332915E" w:rsidR="00F00917" w:rsidRPr="00F00917" w:rsidRDefault="00F00917" w:rsidP="00F00917">
      <w:pPr>
        <w:ind w:left="360"/>
        <w:rPr>
          <w:rFonts w:ascii="Courier New" w:hAnsi="Courier New" w:cs="Courier New"/>
          <w:b/>
          <w:sz w:val="20"/>
          <w:szCs w:val="20"/>
        </w:rPr>
      </w:pPr>
      <w:r w:rsidRPr="00F00917">
        <w:rPr>
          <w:rFonts w:ascii="Courier New" w:hAnsi="Courier New" w:cs="Courier New"/>
          <w:b/>
          <w:sz w:val="20"/>
          <w:szCs w:val="20"/>
        </w:rPr>
        <w:t>}</w:t>
      </w:r>
    </w:p>
    <w:p w14:paraId="2D5F7193" w14:textId="55FFA7A0" w:rsidR="00F00917" w:rsidRPr="00F00917" w:rsidRDefault="00F00917" w:rsidP="00F00917">
      <w:pPr>
        <w:ind w:left="360"/>
        <w:rPr>
          <w:rFonts w:ascii="Courier New" w:hAnsi="Courier New" w:cs="Courier New"/>
          <w:b/>
          <w:sz w:val="20"/>
          <w:szCs w:val="20"/>
        </w:rPr>
      </w:pPr>
      <w:r w:rsidRPr="00F00917">
        <w:rPr>
          <w:rFonts w:ascii="Courier New" w:hAnsi="Courier New" w:cs="Courier New"/>
          <w:b/>
          <w:sz w:val="20"/>
          <w:szCs w:val="20"/>
        </w:rPr>
        <w:t>if (num2 &gt; 25)</w:t>
      </w:r>
    </w:p>
    <w:p w14:paraId="4194F18A" w14:textId="4BCE9538" w:rsidR="00F00917" w:rsidRPr="00F00917" w:rsidRDefault="00F00917" w:rsidP="00F00917">
      <w:pPr>
        <w:ind w:left="360"/>
        <w:rPr>
          <w:rFonts w:ascii="Courier New" w:hAnsi="Courier New" w:cs="Courier New"/>
          <w:b/>
          <w:sz w:val="20"/>
          <w:szCs w:val="20"/>
        </w:rPr>
      </w:pPr>
      <w:r w:rsidRPr="00F00917">
        <w:rPr>
          <w:rFonts w:ascii="Courier New" w:hAnsi="Courier New" w:cs="Courier New"/>
          <w:b/>
          <w:sz w:val="20"/>
          <w:szCs w:val="20"/>
        </w:rPr>
        <w:t>{</w:t>
      </w:r>
    </w:p>
    <w:p w14:paraId="0A030C82" w14:textId="4BAC7156" w:rsidR="00F00917" w:rsidRPr="00F00917" w:rsidRDefault="00F00917" w:rsidP="00F00917">
      <w:pPr>
        <w:ind w:left="36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ab/>
      </w:r>
      <w:r w:rsidRPr="00F00917">
        <w:rPr>
          <w:rFonts w:ascii="Courier New" w:hAnsi="Courier New" w:cs="Courier New"/>
          <w:b/>
          <w:sz w:val="20"/>
          <w:szCs w:val="20"/>
        </w:rPr>
        <w:t>num3 += 10;</w:t>
      </w:r>
    </w:p>
    <w:p w14:paraId="320394BE" w14:textId="3184BAA6" w:rsidR="00F00917" w:rsidRPr="00F00917" w:rsidRDefault="00F00917" w:rsidP="00F00917">
      <w:pPr>
        <w:ind w:left="360"/>
        <w:rPr>
          <w:rFonts w:ascii="Courier New" w:hAnsi="Courier New" w:cs="Courier New"/>
          <w:b/>
          <w:sz w:val="20"/>
          <w:szCs w:val="20"/>
        </w:rPr>
      </w:pPr>
      <w:r w:rsidRPr="00F00917">
        <w:rPr>
          <w:rFonts w:ascii="Courier New" w:hAnsi="Courier New" w:cs="Courier New"/>
          <w:b/>
          <w:sz w:val="20"/>
          <w:szCs w:val="20"/>
        </w:rPr>
        <w:t>}</w:t>
      </w:r>
    </w:p>
    <w:p w14:paraId="05D8D32A" w14:textId="4BF933F1" w:rsidR="00F00917" w:rsidRPr="004A33BC" w:rsidRDefault="00F00917" w:rsidP="00F00917">
      <w:pPr>
        <w:ind w:left="360"/>
        <w:rPr>
          <w:rFonts w:ascii="Courier New" w:hAnsi="Courier New" w:cs="Courier New"/>
          <w:b/>
          <w:sz w:val="20"/>
          <w:szCs w:val="20"/>
        </w:rPr>
      </w:pPr>
      <w:r w:rsidRPr="00F00917">
        <w:rPr>
          <w:rFonts w:ascii="Courier New" w:hAnsi="Courier New" w:cs="Courier New"/>
          <w:b/>
          <w:sz w:val="20"/>
          <w:szCs w:val="20"/>
        </w:rPr>
        <w:t>System.out.println(num3);</w:t>
      </w:r>
    </w:p>
    <w:p w14:paraId="6A29A5F5" w14:textId="77777777" w:rsidR="00F00917" w:rsidRPr="004A33BC" w:rsidRDefault="00F00917" w:rsidP="00F00917">
      <w:pPr>
        <w:spacing w:before="120"/>
        <w:ind w:left="360"/>
      </w:pPr>
      <w:r>
        <w:t xml:space="preserve">Find the output of this code segment assuming </w:t>
      </w:r>
      <w:r w:rsidRPr="00F00917">
        <w:rPr>
          <w:rFonts w:ascii="Courier New" w:hAnsi="Courier New" w:cs="Courier New"/>
          <w:b/>
        </w:rPr>
        <w:t>num1</w:t>
      </w:r>
      <w:r>
        <w:t xml:space="preserve">, </w:t>
      </w:r>
      <w:r w:rsidRPr="00F00917">
        <w:rPr>
          <w:rFonts w:ascii="Courier New" w:hAnsi="Courier New" w:cs="Courier New"/>
          <w:b/>
        </w:rPr>
        <w:t>num2</w:t>
      </w:r>
      <w:r>
        <w:t xml:space="preserve">, and </w:t>
      </w:r>
      <w:r w:rsidRPr="00F00917">
        <w:rPr>
          <w:rFonts w:ascii="Courier New" w:hAnsi="Courier New" w:cs="Courier New"/>
          <w:b/>
        </w:rPr>
        <w:t>num3</w:t>
      </w:r>
      <w:r>
        <w:t xml:space="preserve"> are initialized as shown below:</w:t>
      </w:r>
    </w:p>
    <w:p w14:paraId="5AD08E94" w14:textId="77777777" w:rsidR="00F00917" w:rsidRPr="00F00917" w:rsidRDefault="00F00917" w:rsidP="00F00917">
      <w:pPr>
        <w:spacing w:before="120"/>
        <w:ind w:left="36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int num1 = 4; int </w:t>
      </w:r>
      <w:r w:rsidRPr="004A33BC">
        <w:rPr>
          <w:rFonts w:ascii="Courier New" w:hAnsi="Courier New" w:cs="Courier New"/>
          <w:b/>
          <w:sz w:val="20"/>
          <w:szCs w:val="20"/>
        </w:rPr>
        <w:t>num2 = 26;</w:t>
      </w:r>
      <w:r>
        <w:rPr>
          <w:rFonts w:ascii="Courier New" w:hAnsi="Courier New" w:cs="Courier New"/>
          <w:b/>
          <w:sz w:val="20"/>
          <w:szCs w:val="20"/>
        </w:rPr>
        <w:t xml:space="preserve"> int </w:t>
      </w:r>
      <w:r w:rsidRPr="004A33BC">
        <w:rPr>
          <w:rFonts w:ascii="Courier New" w:hAnsi="Courier New" w:cs="Courier New"/>
          <w:b/>
          <w:sz w:val="20"/>
          <w:szCs w:val="20"/>
        </w:rPr>
        <w:t>num3 = 3;</w:t>
      </w:r>
    </w:p>
    <w:p w14:paraId="0DFAB729" w14:textId="77777777" w:rsidR="00F00917" w:rsidRDefault="00F00917" w:rsidP="00F00917">
      <w:pPr>
        <w:ind w:left="360"/>
        <w:rPr>
          <w:rFonts w:ascii="Courier New" w:hAnsi="Courier New" w:cs="Courier New"/>
          <w:b/>
          <w:bCs/>
        </w:rPr>
      </w:pPr>
    </w:p>
    <w:p w14:paraId="665148E1" w14:textId="77777777" w:rsidR="00F00917" w:rsidRDefault="00F00917" w:rsidP="00F00917">
      <w:pPr>
        <w:ind w:left="36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E83335" wp14:editId="7A01359E">
                <wp:simplePos x="0" y="0"/>
                <wp:positionH relativeFrom="column">
                  <wp:posOffset>228600</wp:posOffset>
                </wp:positionH>
                <wp:positionV relativeFrom="paragraph">
                  <wp:posOffset>18415</wp:posOffset>
                </wp:positionV>
                <wp:extent cx="3771900" cy="1028700"/>
                <wp:effectExtent l="0" t="0" r="38100" b="381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1028700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C393B" w14:textId="77777777" w:rsidR="008E58AB" w:rsidRDefault="008E58AB" w:rsidP="00F00917">
                            <w:pPr>
                              <w:rPr>
                                <w:b/>
                              </w:rPr>
                            </w:pPr>
                            <w:r w:rsidRPr="00F00917">
                              <w:rPr>
                                <w:b/>
                              </w:rPr>
                              <w:t>OUTPUT</w:t>
                            </w:r>
                          </w:p>
                          <w:p w14:paraId="478C5304" w14:textId="6F8C0C3D" w:rsidR="008E58AB" w:rsidRPr="00F00917" w:rsidRDefault="008E58AB" w:rsidP="00F00917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highlight w:val="yellow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" o:spid="_x0000_s1027" type="#_x0000_t202" style="position:absolute;left:0;text-align:left;margin-left:18pt;margin-top:1.45pt;width:297pt;height:8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" filled="f" strokecolor="black [3213]" strokeweight=".5pt">
                <v:textbox>
                  <w:txbxContent>
                    <w:p w14:paraId="1CDC393B" w14:textId="77777777" w:rsidR="008E58AB" w:rsidRDefault="008E58AB" w:rsidP="00F00917">
                      <w:pPr>
                        <w:rPr>
                          <w:b/>
                        </w:rPr>
                      </w:pPr>
                      <w:r w:rsidRPr="00F00917">
                        <w:rPr>
                          <w:b/>
                        </w:rPr>
                        <w:t>OUTPUT</w:t>
                      </w:r>
                    </w:p>
                    <w:p w14:paraId="478C5304" w14:textId="6F8C0C3D" w:rsidR="008E58AB" w:rsidRPr="00F00917" w:rsidRDefault="008E58AB" w:rsidP="00F00917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highlight w:val="yellow"/>
                        </w:rPr>
                        <w:t>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65C74A" w14:textId="77777777" w:rsidR="00F00917" w:rsidRDefault="00F00917" w:rsidP="00F00917">
      <w:pPr>
        <w:ind w:left="360"/>
        <w:rPr>
          <w:rFonts w:ascii="Courier New" w:hAnsi="Courier New" w:cs="Courier New"/>
          <w:b/>
          <w:bCs/>
        </w:rPr>
      </w:pPr>
    </w:p>
    <w:p w14:paraId="769B3CC5" w14:textId="77777777" w:rsidR="00F00917" w:rsidRDefault="00F00917" w:rsidP="00F00917">
      <w:pPr>
        <w:ind w:left="360"/>
        <w:rPr>
          <w:rFonts w:ascii="Courier New" w:hAnsi="Courier New" w:cs="Courier New"/>
          <w:b/>
          <w:bCs/>
        </w:rPr>
      </w:pPr>
    </w:p>
    <w:p w14:paraId="3C773812" w14:textId="77777777" w:rsidR="00F00917" w:rsidRDefault="00F00917" w:rsidP="00F00917">
      <w:pPr>
        <w:ind w:left="360"/>
        <w:rPr>
          <w:rFonts w:ascii="Courier New" w:hAnsi="Courier New" w:cs="Courier New"/>
          <w:b/>
          <w:bCs/>
        </w:rPr>
      </w:pPr>
    </w:p>
    <w:p w14:paraId="44AED099" w14:textId="77777777" w:rsidR="00F00917" w:rsidRDefault="00F00917" w:rsidP="00F00917">
      <w:pPr>
        <w:ind w:left="360"/>
        <w:rPr>
          <w:rFonts w:ascii="Courier New" w:hAnsi="Courier New" w:cs="Courier New"/>
          <w:b/>
          <w:bCs/>
        </w:rPr>
      </w:pPr>
    </w:p>
    <w:p w14:paraId="0185510E" w14:textId="77777777" w:rsidR="00F00917" w:rsidRDefault="00F00917" w:rsidP="00F00917">
      <w:pPr>
        <w:ind w:left="360"/>
        <w:rPr>
          <w:rFonts w:ascii="Courier New" w:hAnsi="Courier New" w:cs="Courier New"/>
          <w:b/>
          <w:bCs/>
        </w:rPr>
      </w:pPr>
    </w:p>
    <w:p w14:paraId="728346E5" w14:textId="77777777" w:rsidR="00F00917" w:rsidRDefault="00F00917" w:rsidP="00F00917">
      <w:pPr>
        <w:ind w:left="360"/>
        <w:rPr>
          <w:rFonts w:ascii="Courier New" w:hAnsi="Courier New" w:cs="Courier New"/>
          <w:b/>
          <w:bCs/>
        </w:rPr>
      </w:pPr>
    </w:p>
    <w:p w14:paraId="3143C3F7" w14:textId="77777777" w:rsidR="00F00917" w:rsidRPr="00F00917" w:rsidRDefault="00F00917" w:rsidP="00F00917">
      <w:pPr>
        <w:spacing w:before="120"/>
        <w:ind w:left="36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int num1 = 4; int </w:t>
      </w:r>
      <w:r w:rsidRPr="004A33BC">
        <w:rPr>
          <w:rFonts w:ascii="Courier New" w:hAnsi="Courier New" w:cs="Courier New"/>
          <w:b/>
          <w:sz w:val="20"/>
          <w:szCs w:val="20"/>
        </w:rPr>
        <w:t xml:space="preserve">num2 = </w:t>
      </w:r>
      <w:r>
        <w:rPr>
          <w:rFonts w:ascii="Courier New" w:hAnsi="Courier New" w:cs="Courier New"/>
          <w:b/>
          <w:sz w:val="20"/>
          <w:szCs w:val="20"/>
        </w:rPr>
        <w:t>48</w:t>
      </w:r>
      <w:r w:rsidRPr="004A33BC">
        <w:rPr>
          <w:rFonts w:ascii="Courier New" w:hAnsi="Courier New" w:cs="Courier New"/>
          <w:b/>
          <w:sz w:val="20"/>
          <w:szCs w:val="20"/>
        </w:rPr>
        <w:t>;</w:t>
      </w:r>
      <w:r>
        <w:rPr>
          <w:rFonts w:ascii="Courier New" w:hAnsi="Courier New" w:cs="Courier New"/>
          <w:b/>
          <w:sz w:val="20"/>
          <w:szCs w:val="20"/>
        </w:rPr>
        <w:t xml:space="preserve"> int </w:t>
      </w:r>
      <w:r w:rsidRPr="004A33BC">
        <w:rPr>
          <w:rFonts w:ascii="Courier New" w:hAnsi="Courier New" w:cs="Courier New"/>
          <w:b/>
          <w:sz w:val="20"/>
          <w:szCs w:val="20"/>
        </w:rPr>
        <w:t>num3 = 3;</w:t>
      </w:r>
    </w:p>
    <w:p w14:paraId="0FC1BB04" w14:textId="77777777" w:rsidR="00F00917" w:rsidRDefault="00F00917" w:rsidP="00F00917">
      <w:pPr>
        <w:ind w:left="360"/>
        <w:rPr>
          <w:rFonts w:ascii="Courier New" w:hAnsi="Courier New" w:cs="Courier New"/>
          <w:b/>
          <w:bCs/>
        </w:rPr>
      </w:pPr>
    </w:p>
    <w:p w14:paraId="16304B97" w14:textId="77777777" w:rsidR="00F00917" w:rsidRDefault="00F00917" w:rsidP="00F00917">
      <w:pPr>
        <w:ind w:left="36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72E589" wp14:editId="21DC8B6B">
                <wp:simplePos x="0" y="0"/>
                <wp:positionH relativeFrom="column">
                  <wp:posOffset>228600</wp:posOffset>
                </wp:positionH>
                <wp:positionV relativeFrom="paragraph">
                  <wp:posOffset>18415</wp:posOffset>
                </wp:positionV>
                <wp:extent cx="3771900" cy="1027430"/>
                <wp:effectExtent l="0" t="0" r="38100" b="1397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1027430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C39F0" w14:textId="77777777" w:rsidR="008E58AB" w:rsidRDefault="008E58AB" w:rsidP="00F00917">
                            <w:pPr>
                              <w:rPr>
                                <w:b/>
                              </w:rPr>
                            </w:pPr>
                            <w:r w:rsidRPr="00F00917">
                              <w:rPr>
                                <w:b/>
                              </w:rPr>
                              <w:t>OUTPUT</w:t>
                            </w:r>
                          </w:p>
                          <w:p w14:paraId="2FE766DC" w14:textId="26AE9FCC" w:rsidR="008E58AB" w:rsidRPr="00F00917" w:rsidRDefault="008E58AB" w:rsidP="00F009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highlight w:val="yellow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" o:spid="_x0000_s1028" type="#_x0000_t202" style="position:absolute;left:0;text-align:left;margin-left:18pt;margin-top:1.45pt;width:297pt;height:80.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" filled="f" strokecolor="black [3213]" strokeweight=".5pt">
                <v:textbox>
                  <w:txbxContent>
                    <w:p w14:paraId="221C39F0" w14:textId="77777777" w:rsidR="008E58AB" w:rsidRDefault="008E58AB" w:rsidP="00F00917">
                      <w:pPr>
                        <w:rPr>
                          <w:b/>
                        </w:rPr>
                      </w:pPr>
                      <w:r w:rsidRPr="00F00917">
                        <w:rPr>
                          <w:b/>
                        </w:rPr>
                        <w:t>OUTPUT</w:t>
                      </w:r>
                    </w:p>
                    <w:p w14:paraId="2FE766DC" w14:textId="26AE9FCC" w:rsidR="008E58AB" w:rsidRPr="00F00917" w:rsidRDefault="008E58AB" w:rsidP="00F00917">
                      <w:pPr>
                        <w:rPr>
                          <w:b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highlight w:val="yellow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D0B01A" w14:textId="77777777" w:rsidR="00F00917" w:rsidRDefault="00F00917" w:rsidP="00F00917">
      <w:pPr>
        <w:ind w:left="360"/>
        <w:rPr>
          <w:rFonts w:ascii="Courier New" w:hAnsi="Courier New" w:cs="Courier New"/>
          <w:b/>
          <w:bCs/>
        </w:rPr>
      </w:pPr>
    </w:p>
    <w:p w14:paraId="4200C3E4" w14:textId="77777777" w:rsidR="00F00917" w:rsidRDefault="00F00917" w:rsidP="00F00917">
      <w:pPr>
        <w:ind w:left="360"/>
        <w:rPr>
          <w:rFonts w:ascii="Courier New" w:hAnsi="Courier New" w:cs="Courier New"/>
          <w:b/>
          <w:bCs/>
        </w:rPr>
      </w:pPr>
    </w:p>
    <w:p w14:paraId="3267D1A1" w14:textId="77777777" w:rsidR="00F00917" w:rsidRDefault="00F00917" w:rsidP="00F00917">
      <w:pPr>
        <w:ind w:left="360"/>
        <w:rPr>
          <w:rFonts w:ascii="Courier New" w:hAnsi="Courier New" w:cs="Courier New"/>
          <w:b/>
          <w:bCs/>
        </w:rPr>
      </w:pPr>
    </w:p>
    <w:p w14:paraId="53E1D21F" w14:textId="77777777" w:rsidR="00F00917" w:rsidRDefault="00F00917" w:rsidP="00F00917">
      <w:pPr>
        <w:ind w:left="360"/>
        <w:rPr>
          <w:rFonts w:ascii="Courier New" w:hAnsi="Courier New" w:cs="Courier New"/>
          <w:b/>
          <w:bCs/>
        </w:rPr>
      </w:pPr>
    </w:p>
    <w:p w14:paraId="1946D7CA" w14:textId="77777777" w:rsidR="00F00917" w:rsidRDefault="00F00917" w:rsidP="00F00917">
      <w:pPr>
        <w:ind w:left="360"/>
        <w:rPr>
          <w:rFonts w:ascii="Courier New" w:hAnsi="Courier New" w:cs="Courier New"/>
          <w:b/>
          <w:bCs/>
        </w:rPr>
      </w:pPr>
    </w:p>
    <w:p w14:paraId="4DD122C5" w14:textId="77777777" w:rsidR="00F00917" w:rsidRDefault="00F00917" w:rsidP="00F00917">
      <w:pPr>
        <w:ind w:left="360"/>
        <w:rPr>
          <w:rFonts w:ascii="Courier New" w:hAnsi="Courier New" w:cs="Courier New"/>
          <w:b/>
          <w:bCs/>
        </w:rPr>
      </w:pPr>
    </w:p>
    <w:p w14:paraId="6B2FB6DB" w14:textId="77777777" w:rsidR="00F00917" w:rsidRPr="00F00917" w:rsidRDefault="00F00917" w:rsidP="00F00917">
      <w:pPr>
        <w:spacing w:before="120"/>
        <w:ind w:left="36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int num1 = 40; int </w:t>
      </w:r>
      <w:r w:rsidRPr="004A33BC">
        <w:rPr>
          <w:rFonts w:ascii="Courier New" w:hAnsi="Courier New" w:cs="Courier New"/>
          <w:b/>
          <w:sz w:val="20"/>
          <w:szCs w:val="20"/>
        </w:rPr>
        <w:t>num2 = 2</w:t>
      </w:r>
      <w:r>
        <w:rPr>
          <w:rFonts w:ascii="Courier New" w:hAnsi="Courier New" w:cs="Courier New"/>
          <w:b/>
          <w:sz w:val="20"/>
          <w:szCs w:val="20"/>
        </w:rPr>
        <w:t>4</w:t>
      </w:r>
      <w:r w:rsidRPr="004A33BC">
        <w:rPr>
          <w:rFonts w:ascii="Courier New" w:hAnsi="Courier New" w:cs="Courier New"/>
          <w:b/>
          <w:sz w:val="20"/>
          <w:szCs w:val="20"/>
        </w:rPr>
        <w:t>;</w:t>
      </w:r>
      <w:r>
        <w:rPr>
          <w:rFonts w:ascii="Courier New" w:hAnsi="Courier New" w:cs="Courier New"/>
          <w:b/>
          <w:sz w:val="20"/>
          <w:szCs w:val="20"/>
        </w:rPr>
        <w:t xml:space="preserve"> int </w:t>
      </w:r>
      <w:r w:rsidRPr="004A33BC">
        <w:rPr>
          <w:rFonts w:ascii="Courier New" w:hAnsi="Courier New" w:cs="Courier New"/>
          <w:b/>
          <w:sz w:val="20"/>
          <w:szCs w:val="20"/>
        </w:rPr>
        <w:t>num3 = 3;</w:t>
      </w:r>
    </w:p>
    <w:p w14:paraId="2086E0DA" w14:textId="77777777" w:rsidR="00F00917" w:rsidRDefault="00F00917" w:rsidP="00F00917">
      <w:pPr>
        <w:ind w:left="360"/>
        <w:rPr>
          <w:rFonts w:ascii="Courier New" w:hAnsi="Courier New" w:cs="Courier New"/>
          <w:b/>
          <w:bCs/>
        </w:rPr>
      </w:pPr>
    </w:p>
    <w:p w14:paraId="716CD73F" w14:textId="77777777" w:rsidR="00F00917" w:rsidRDefault="00F00917" w:rsidP="00F00917">
      <w:pPr>
        <w:ind w:left="36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DD48C3" wp14:editId="583D1FDA">
                <wp:simplePos x="0" y="0"/>
                <wp:positionH relativeFrom="column">
                  <wp:posOffset>228600</wp:posOffset>
                </wp:positionH>
                <wp:positionV relativeFrom="paragraph">
                  <wp:posOffset>16510</wp:posOffset>
                </wp:positionV>
                <wp:extent cx="3771900" cy="1028700"/>
                <wp:effectExtent l="0" t="0" r="38100" b="381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1028700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CE0DA" w14:textId="77777777" w:rsidR="008E58AB" w:rsidRDefault="008E58AB" w:rsidP="00F00917">
                            <w:pPr>
                              <w:rPr>
                                <w:b/>
                              </w:rPr>
                            </w:pPr>
                            <w:r w:rsidRPr="00F00917">
                              <w:rPr>
                                <w:b/>
                              </w:rPr>
                              <w:t>OUTPUT</w:t>
                            </w:r>
                          </w:p>
                          <w:p w14:paraId="162AFD64" w14:textId="535A7FDC" w:rsidR="008E58AB" w:rsidRPr="00F00917" w:rsidRDefault="008E58AB" w:rsidP="00F009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highlight w:val="yellow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" o:spid="_x0000_s1029" type="#_x0000_t202" style="position:absolute;left:0;text-align:left;margin-left:18pt;margin-top:1.3pt;width:297pt;height:8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" filled="f" strokecolor="black [3213]" strokeweight=".5pt">
                <v:textbox>
                  <w:txbxContent>
                    <w:p w14:paraId="505CE0DA" w14:textId="77777777" w:rsidR="008E58AB" w:rsidRDefault="008E58AB" w:rsidP="00F00917">
                      <w:pPr>
                        <w:rPr>
                          <w:b/>
                        </w:rPr>
                      </w:pPr>
                      <w:r w:rsidRPr="00F00917">
                        <w:rPr>
                          <w:b/>
                        </w:rPr>
                        <w:t>OUTPUT</w:t>
                      </w:r>
                    </w:p>
                    <w:p w14:paraId="162AFD64" w14:textId="535A7FDC" w:rsidR="008E58AB" w:rsidRPr="00F00917" w:rsidRDefault="008E58AB" w:rsidP="00F00917">
                      <w:pPr>
                        <w:rPr>
                          <w:b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highlight w:val="yellow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8A73BC" w14:textId="77777777" w:rsidR="00F00917" w:rsidRDefault="00F00917" w:rsidP="00F00917">
      <w:pPr>
        <w:ind w:left="360"/>
        <w:rPr>
          <w:rFonts w:ascii="Courier New" w:hAnsi="Courier New" w:cs="Courier New"/>
          <w:b/>
          <w:bCs/>
        </w:rPr>
      </w:pPr>
    </w:p>
    <w:p w14:paraId="1586EA36" w14:textId="77777777" w:rsidR="00F00917" w:rsidRDefault="00F00917" w:rsidP="00F00917">
      <w:pPr>
        <w:ind w:left="360"/>
        <w:rPr>
          <w:rFonts w:ascii="Courier New" w:hAnsi="Courier New" w:cs="Courier New"/>
          <w:b/>
          <w:bCs/>
        </w:rPr>
      </w:pPr>
    </w:p>
    <w:p w14:paraId="73D3D748" w14:textId="77777777" w:rsidR="00F00917" w:rsidRDefault="00F00917" w:rsidP="00F00917">
      <w:pPr>
        <w:ind w:left="360"/>
        <w:rPr>
          <w:rFonts w:ascii="Courier New" w:hAnsi="Courier New" w:cs="Courier New"/>
          <w:b/>
          <w:bCs/>
        </w:rPr>
      </w:pPr>
    </w:p>
    <w:p w14:paraId="20F6D1CE" w14:textId="77777777" w:rsidR="00F00917" w:rsidRDefault="00F00917" w:rsidP="00F00917">
      <w:pPr>
        <w:ind w:left="360"/>
        <w:rPr>
          <w:rFonts w:ascii="Courier New" w:hAnsi="Courier New" w:cs="Courier New"/>
          <w:b/>
          <w:bCs/>
        </w:rPr>
      </w:pPr>
    </w:p>
    <w:p w14:paraId="37DB8E00" w14:textId="77777777" w:rsidR="00F00917" w:rsidRDefault="00F00917" w:rsidP="00F00917">
      <w:pPr>
        <w:ind w:left="360"/>
        <w:rPr>
          <w:rFonts w:ascii="Courier New" w:hAnsi="Courier New" w:cs="Courier New"/>
          <w:b/>
          <w:bCs/>
        </w:rPr>
      </w:pPr>
    </w:p>
    <w:p w14:paraId="7CE35862" w14:textId="77777777" w:rsidR="00F00917" w:rsidRDefault="00F00917" w:rsidP="00F00917">
      <w:pPr>
        <w:ind w:left="360"/>
        <w:rPr>
          <w:rFonts w:ascii="Courier New" w:hAnsi="Courier New" w:cs="Courier New"/>
          <w:b/>
          <w:bCs/>
        </w:rPr>
      </w:pPr>
    </w:p>
    <w:p w14:paraId="38C2A542" w14:textId="77777777" w:rsidR="00F00917" w:rsidRDefault="00F00917" w:rsidP="00F00917">
      <w:pPr>
        <w:ind w:left="360"/>
        <w:rPr>
          <w:rFonts w:ascii="Courier New" w:hAnsi="Courier New" w:cs="Courier New"/>
          <w:b/>
          <w:bCs/>
        </w:rPr>
      </w:pPr>
    </w:p>
    <w:p w14:paraId="4EFAE815" w14:textId="29671B77" w:rsidR="007F4800" w:rsidRDefault="007F4800">
      <w:r>
        <w:br w:type="page"/>
      </w:r>
    </w:p>
    <w:p w14:paraId="4E4310CC" w14:textId="0B3758D1" w:rsidR="007F4800" w:rsidRDefault="00A45F8A" w:rsidP="007F4800">
      <w:pPr>
        <w:numPr>
          <w:ilvl w:val="0"/>
          <w:numId w:val="1"/>
        </w:numPr>
        <w:spacing w:before="120"/>
      </w:pPr>
      <w:r>
        <w:lastRenderedPageBreak/>
        <w:t xml:space="preserve">(5 pts) </w:t>
      </w:r>
      <w:r w:rsidR="004A42C1">
        <w:t xml:space="preserve">Write a single statement to create an array of </w:t>
      </w:r>
      <w:r w:rsidR="004A42C1">
        <w:rPr>
          <w:rFonts w:ascii="Courier New" w:hAnsi="Courier New" w:cs="Courier New"/>
          <w:b/>
        </w:rPr>
        <w:t>String</w:t>
      </w:r>
      <w:r w:rsidR="004A42C1">
        <w:t xml:space="preserve"> values named </w:t>
      </w:r>
      <w:r w:rsidR="004A42C1">
        <w:rPr>
          <w:rFonts w:ascii="Courier New" w:hAnsi="Courier New" w:cs="Courier New"/>
          <w:b/>
        </w:rPr>
        <w:t>strings</w:t>
      </w:r>
      <w:r w:rsidR="004A42C1">
        <w:t>, that will hold up to 20 values.</w:t>
      </w:r>
    </w:p>
    <w:p w14:paraId="1604F577" w14:textId="198E4282" w:rsidR="008E58AB" w:rsidRPr="008E58AB" w:rsidRDefault="008E58AB" w:rsidP="008E58AB">
      <w:pPr>
        <w:spacing w:before="120"/>
        <w:ind w:left="360"/>
        <w:rPr>
          <w:rFonts w:ascii="Courier New" w:hAnsi="Courier New" w:cs="Courier New"/>
          <w:b/>
          <w:sz w:val="20"/>
          <w:szCs w:val="20"/>
          <w:highlight w:val="yellow"/>
        </w:rPr>
      </w:pPr>
      <w:r w:rsidRPr="008E58AB">
        <w:rPr>
          <w:rFonts w:ascii="Courier New" w:hAnsi="Courier New" w:cs="Courier New"/>
          <w:b/>
          <w:sz w:val="20"/>
          <w:szCs w:val="20"/>
          <w:highlight w:val="yellow"/>
        </w:rPr>
        <w:t>String[] strings = new String[20];</w:t>
      </w:r>
    </w:p>
    <w:p w14:paraId="0BD94A3B" w14:textId="4A2ED557" w:rsidR="005A7028" w:rsidRDefault="00A45F8A" w:rsidP="005A7028">
      <w:pPr>
        <w:numPr>
          <w:ilvl w:val="0"/>
          <w:numId w:val="1"/>
        </w:numPr>
        <w:spacing w:before="120"/>
      </w:pPr>
      <w:r>
        <w:t xml:space="preserve">(10 pts) </w:t>
      </w:r>
      <w:r w:rsidR="005A7028">
        <w:t>Write the code for the method described here.</w:t>
      </w:r>
    </w:p>
    <w:p w14:paraId="55A00A83" w14:textId="2A0182F1" w:rsidR="005A7028" w:rsidRDefault="005A7028" w:rsidP="005A7028">
      <w:pPr>
        <w:spacing w:before="120"/>
      </w:pPr>
      <w:r>
        <w:t xml:space="preserve">      /**</w:t>
      </w:r>
    </w:p>
    <w:p w14:paraId="77C02F8F" w14:textId="77777777" w:rsidR="005A7028" w:rsidRPr="005A7028" w:rsidRDefault="005A7028" w:rsidP="005A7028">
      <w:pPr>
        <w:rPr>
          <w:rFonts w:ascii="Courier New" w:hAnsi="Courier New" w:cs="Courier New"/>
          <w:b/>
          <w:sz w:val="20"/>
          <w:szCs w:val="20"/>
        </w:rPr>
      </w:pPr>
      <w:r w:rsidRPr="005A7028">
        <w:rPr>
          <w:rFonts w:ascii="Courier New" w:hAnsi="Courier New" w:cs="Courier New"/>
          <w:b/>
          <w:sz w:val="20"/>
          <w:szCs w:val="20"/>
        </w:rPr>
        <w:t xml:space="preserve">    * Print the numbers in myNumbers in reverse order. </w:t>
      </w:r>
    </w:p>
    <w:p w14:paraId="22ED7757" w14:textId="77777777" w:rsidR="005A7028" w:rsidRPr="005A7028" w:rsidRDefault="005A7028" w:rsidP="005A7028">
      <w:pPr>
        <w:rPr>
          <w:rFonts w:ascii="Courier New" w:hAnsi="Courier New" w:cs="Courier New"/>
          <w:b/>
          <w:sz w:val="20"/>
          <w:szCs w:val="20"/>
        </w:rPr>
      </w:pPr>
      <w:r w:rsidRPr="005A7028">
        <w:rPr>
          <w:rFonts w:ascii="Courier New" w:hAnsi="Courier New" w:cs="Courier New"/>
          <w:b/>
          <w:sz w:val="20"/>
          <w:szCs w:val="20"/>
        </w:rPr>
        <w:t xml:space="preserve">    * @param myNumbers The array for which numbers will be printed in</w:t>
      </w:r>
    </w:p>
    <w:p w14:paraId="0B07F7C9" w14:textId="77777777" w:rsidR="005A7028" w:rsidRPr="005A7028" w:rsidRDefault="005A7028" w:rsidP="005A7028">
      <w:pPr>
        <w:rPr>
          <w:rFonts w:ascii="Courier New" w:hAnsi="Courier New" w:cs="Courier New"/>
          <w:b/>
          <w:sz w:val="20"/>
          <w:szCs w:val="20"/>
        </w:rPr>
      </w:pPr>
      <w:r w:rsidRPr="005A7028">
        <w:rPr>
          <w:rFonts w:ascii="Courier New" w:hAnsi="Courier New" w:cs="Courier New"/>
          <w:b/>
          <w:sz w:val="20"/>
          <w:szCs w:val="20"/>
        </w:rPr>
        <w:t xml:space="preserve">    * reverse order.  Note that the array myNumbers is not altered</w:t>
      </w:r>
    </w:p>
    <w:p w14:paraId="4BB98FD1" w14:textId="77777777" w:rsidR="005A7028" w:rsidRPr="005A7028" w:rsidRDefault="005A7028" w:rsidP="005A7028">
      <w:pPr>
        <w:rPr>
          <w:rFonts w:ascii="Courier New" w:hAnsi="Courier New" w:cs="Courier New"/>
          <w:b/>
          <w:sz w:val="20"/>
          <w:szCs w:val="20"/>
        </w:rPr>
      </w:pPr>
      <w:r w:rsidRPr="005A7028">
        <w:rPr>
          <w:rFonts w:ascii="Courier New" w:hAnsi="Courier New" w:cs="Courier New"/>
          <w:b/>
          <w:sz w:val="20"/>
          <w:szCs w:val="20"/>
        </w:rPr>
        <w:t xml:space="preserve">    * by this method.</w:t>
      </w:r>
    </w:p>
    <w:p w14:paraId="28CF2ECD" w14:textId="77777777" w:rsidR="005A7028" w:rsidRPr="005A7028" w:rsidRDefault="005A7028" w:rsidP="005A7028">
      <w:pPr>
        <w:rPr>
          <w:rFonts w:ascii="Courier New" w:hAnsi="Courier New" w:cs="Courier New"/>
          <w:b/>
          <w:sz w:val="20"/>
          <w:szCs w:val="20"/>
        </w:rPr>
      </w:pPr>
      <w:r w:rsidRPr="005A7028">
        <w:rPr>
          <w:rFonts w:ascii="Courier New" w:hAnsi="Courier New" w:cs="Courier New"/>
          <w:b/>
          <w:sz w:val="20"/>
          <w:szCs w:val="20"/>
        </w:rPr>
        <w:t xml:space="preserve">    */</w:t>
      </w:r>
    </w:p>
    <w:p w14:paraId="2F433B33" w14:textId="77777777" w:rsidR="005A7028" w:rsidRPr="005A7028" w:rsidRDefault="005A7028" w:rsidP="005A7028">
      <w:pPr>
        <w:rPr>
          <w:rFonts w:ascii="Courier New" w:hAnsi="Courier New" w:cs="Courier New"/>
          <w:b/>
          <w:sz w:val="20"/>
          <w:szCs w:val="20"/>
        </w:rPr>
      </w:pPr>
      <w:r w:rsidRPr="005A7028">
        <w:rPr>
          <w:rFonts w:ascii="Courier New" w:hAnsi="Courier New" w:cs="Courier New"/>
          <w:b/>
          <w:sz w:val="20"/>
          <w:szCs w:val="20"/>
        </w:rPr>
        <w:t xml:space="preserve">   public static void reverseOrder(int[] myNumbers)</w:t>
      </w:r>
    </w:p>
    <w:p w14:paraId="4142ED5E" w14:textId="77777777" w:rsidR="005A7028" w:rsidRPr="005A7028" w:rsidRDefault="005A7028" w:rsidP="005A7028">
      <w:pPr>
        <w:rPr>
          <w:rFonts w:ascii="Courier New" w:hAnsi="Courier New" w:cs="Courier New"/>
          <w:b/>
          <w:sz w:val="20"/>
          <w:szCs w:val="20"/>
        </w:rPr>
      </w:pPr>
      <w:r w:rsidRPr="005A7028">
        <w:rPr>
          <w:rFonts w:ascii="Courier New" w:hAnsi="Courier New" w:cs="Courier New"/>
          <w:b/>
          <w:sz w:val="20"/>
          <w:szCs w:val="20"/>
        </w:rPr>
        <w:t xml:space="preserve">   {</w:t>
      </w:r>
    </w:p>
    <w:p w14:paraId="3F9900D2" w14:textId="77777777" w:rsidR="005A7028" w:rsidRPr="005A7028" w:rsidRDefault="005A7028" w:rsidP="005A7028">
      <w:pPr>
        <w:rPr>
          <w:rFonts w:ascii="Courier New" w:hAnsi="Courier New" w:cs="Courier New"/>
          <w:b/>
          <w:sz w:val="20"/>
          <w:szCs w:val="20"/>
          <w:highlight w:val="yellow"/>
        </w:rPr>
      </w:pPr>
      <w:r w:rsidRPr="005A7028">
        <w:rPr>
          <w:rFonts w:ascii="Courier New" w:hAnsi="Courier New" w:cs="Courier New"/>
          <w:b/>
          <w:sz w:val="20"/>
          <w:szCs w:val="20"/>
        </w:rPr>
        <w:t xml:space="preserve">      </w:t>
      </w:r>
      <w:r w:rsidRPr="005A7028">
        <w:rPr>
          <w:rFonts w:ascii="Courier New" w:hAnsi="Courier New" w:cs="Courier New"/>
          <w:b/>
          <w:sz w:val="20"/>
          <w:szCs w:val="20"/>
          <w:highlight w:val="yellow"/>
        </w:rPr>
        <w:t>for (int i = myNumbers.length - 1; i &gt;= 0; i--)</w:t>
      </w:r>
    </w:p>
    <w:p w14:paraId="6BC151AD" w14:textId="77777777" w:rsidR="005A7028" w:rsidRPr="005A7028" w:rsidRDefault="005A7028" w:rsidP="005A7028">
      <w:pPr>
        <w:rPr>
          <w:rFonts w:ascii="Courier New" w:hAnsi="Courier New" w:cs="Courier New"/>
          <w:b/>
          <w:sz w:val="20"/>
          <w:szCs w:val="20"/>
          <w:highlight w:val="yellow"/>
        </w:rPr>
      </w:pPr>
      <w:r w:rsidRPr="005A7028">
        <w:rPr>
          <w:rFonts w:ascii="Courier New" w:hAnsi="Courier New" w:cs="Courier New"/>
          <w:b/>
          <w:sz w:val="20"/>
          <w:szCs w:val="20"/>
          <w:highlight w:val="yellow"/>
        </w:rPr>
        <w:t xml:space="preserve">      {</w:t>
      </w:r>
    </w:p>
    <w:p w14:paraId="72674E6F" w14:textId="77777777" w:rsidR="005A7028" w:rsidRPr="005A7028" w:rsidRDefault="005A7028" w:rsidP="005A7028">
      <w:pPr>
        <w:rPr>
          <w:rFonts w:ascii="Courier New" w:hAnsi="Courier New" w:cs="Courier New"/>
          <w:b/>
          <w:sz w:val="20"/>
          <w:szCs w:val="20"/>
          <w:highlight w:val="yellow"/>
        </w:rPr>
      </w:pPr>
      <w:r w:rsidRPr="005A7028">
        <w:rPr>
          <w:rFonts w:ascii="Courier New" w:hAnsi="Courier New" w:cs="Courier New"/>
          <w:b/>
          <w:sz w:val="20"/>
          <w:szCs w:val="20"/>
          <w:highlight w:val="yellow"/>
        </w:rPr>
        <w:t xml:space="preserve">         System.out.print(myNumbers[i] + " ");</w:t>
      </w:r>
    </w:p>
    <w:p w14:paraId="65F52774" w14:textId="13AA77B9" w:rsidR="008E58AB" w:rsidRPr="005A7028" w:rsidRDefault="005A7028" w:rsidP="005A7028">
      <w:pPr>
        <w:rPr>
          <w:rFonts w:ascii="Courier New" w:hAnsi="Courier New" w:cs="Courier New"/>
          <w:b/>
          <w:sz w:val="20"/>
          <w:szCs w:val="20"/>
        </w:rPr>
      </w:pPr>
      <w:r w:rsidRPr="005A7028">
        <w:rPr>
          <w:rFonts w:ascii="Courier New" w:hAnsi="Courier New" w:cs="Courier New"/>
          <w:b/>
          <w:sz w:val="20"/>
          <w:szCs w:val="20"/>
          <w:highlight w:val="yellow"/>
        </w:rPr>
        <w:t xml:space="preserve">      }</w:t>
      </w:r>
      <w:bookmarkStart w:id="0" w:name="_GoBack"/>
      <w:bookmarkEnd w:id="0"/>
    </w:p>
    <w:p w14:paraId="2C829D16" w14:textId="2286BD1B" w:rsidR="007F4800" w:rsidRPr="005A7028" w:rsidRDefault="005A7028" w:rsidP="005A7028">
      <w:pPr>
        <w:rPr>
          <w:rFonts w:ascii="Courier New" w:hAnsi="Courier New" w:cs="Courier New"/>
          <w:b/>
          <w:sz w:val="20"/>
          <w:szCs w:val="20"/>
        </w:rPr>
      </w:pPr>
      <w:r w:rsidRPr="005A7028">
        <w:rPr>
          <w:rFonts w:ascii="Courier New" w:hAnsi="Courier New" w:cs="Courier New"/>
          <w:b/>
          <w:sz w:val="20"/>
          <w:szCs w:val="20"/>
        </w:rPr>
        <w:t xml:space="preserve">   }</w:t>
      </w:r>
    </w:p>
    <w:p w14:paraId="4C6D2F61" w14:textId="76BA194A" w:rsidR="00F904A7" w:rsidRDefault="00A45F8A" w:rsidP="00F904A7">
      <w:pPr>
        <w:numPr>
          <w:ilvl w:val="0"/>
          <w:numId w:val="1"/>
        </w:numPr>
        <w:spacing w:before="120"/>
      </w:pPr>
      <w:r>
        <w:t xml:space="preserve">(6 pts) </w:t>
      </w:r>
      <w:r w:rsidR="00F904A7">
        <w:t>Write the signature for the above method.</w:t>
      </w:r>
    </w:p>
    <w:p w14:paraId="6E753E5D" w14:textId="53BFE442" w:rsidR="00F904A7" w:rsidRPr="00F904A7" w:rsidRDefault="00F904A7" w:rsidP="00F904A7">
      <w:pPr>
        <w:spacing w:before="120"/>
        <w:rPr>
          <w:rFonts w:ascii="Courier New" w:hAnsi="Courier New" w:cs="Courier New"/>
          <w:b/>
          <w:sz w:val="20"/>
          <w:szCs w:val="20"/>
        </w:rPr>
      </w:pPr>
      <w:r w:rsidRPr="00F904A7">
        <w:rPr>
          <w:rFonts w:ascii="Courier New" w:hAnsi="Courier New" w:cs="Courier New"/>
          <w:b/>
          <w:sz w:val="20"/>
          <w:szCs w:val="20"/>
        </w:rPr>
        <w:t xml:space="preserve"> </w:t>
      </w:r>
      <w:r w:rsidRPr="00F904A7">
        <w:rPr>
          <w:rFonts w:ascii="Courier New" w:hAnsi="Courier New" w:cs="Courier New"/>
          <w:b/>
          <w:sz w:val="20"/>
          <w:szCs w:val="20"/>
          <w:highlight w:val="yellow"/>
        </w:rPr>
        <w:t>findSum(int[] myNumbers) or findSum(int[])</w:t>
      </w:r>
    </w:p>
    <w:p w14:paraId="0AA6423A" w14:textId="77777777" w:rsidR="00F00917" w:rsidRDefault="00F00917" w:rsidP="003F474D">
      <w:pPr>
        <w:ind w:left="360"/>
        <w:rPr>
          <w:rFonts w:ascii="Courier New" w:hAnsi="Courier New" w:cs="Courier New"/>
          <w:b/>
          <w:bCs/>
        </w:rPr>
      </w:pPr>
    </w:p>
    <w:p w14:paraId="22C5E376" w14:textId="520FB0AB" w:rsidR="0095154B" w:rsidRPr="002F6CC7" w:rsidRDefault="0095154B" w:rsidP="0095154B">
      <w:pPr>
        <w:keepNext/>
        <w:keepLines/>
        <w:spacing w:before="120"/>
        <w:rPr>
          <w:b/>
          <w:i/>
        </w:rPr>
      </w:pPr>
      <w:r>
        <w:rPr>
          <w:rFonts w:ascii="Arial" w:hAnsi="Arial" w:cs="Arial"/>
          <w:b/>
        </w:rPr>
        <w:t>Fill in the blanks</w:t>
      </w:r>
      <w:r w:rsidRPr="00E21A51">
        <w:rPr>
          <w:rFonts w:ascii="Arial" w:hAnsi="Arial" w:cs="Arial"/>
          <w:b/>
        </w:rPr>
        <w:t xml:space="preserve"> (</w:t>
      </w:r>
      <w:r w:rsidR="005A7028">
        <w:rPr>
          <w:rFonts w:ascii="Arial" w:hAnsi="Arial" w:cs="Arial"/>
          <w:b/>
        </w:rPr>
        <w:t>6</w:t>
      </w:r>
      <w:r w:rsidRPr="007D532E">
        <w:rPr>
          <w:rFonts w:ascii="Arial" w:hAnsi="Arial" w:cs="Arial"/>
          <w:b/>
        </w:rPr>
        <w:t xml:space="preserve"> points – </w:t>
      </w:r>
      <w:r w:rsidR="000A1C6D">
        <w:rPr>
          <w:rFonts w:ascii="Arial" w:hAnsi="Arial" w:cs="Arial"/>
          <w:b/>
        </w:rPr>
        <w:t>2</w:t>
      </w:r>
      <w:r w:rsidRPr="007D532E">
        <w:rPr>
          <w:rFonts w:ascii="Arial" w:hAnsi="Arial" w:cs="Arial"/>
          <w:b/>
        </w:rPr>
        <w:t xml:space="preserve"> points </w:t>
      </w:r>
      <w:r w:rsidR="000A1C6D">
        <w:rPr>
          <w:rFonts w:ascii="Arial" w:hAnsi="Arial" w:cs="Arial"/>
          <w:b/>
        </w:rPr>
        <w:t xml:space="preserve">for </w:t>
      </w:r>
      <w:r w:rsidRPr="007D532E">
        <w:rPr>
          <w:rFonts w:ascii="Arial" w:hAnsi="Arial" w:cs="Arial"/>
          <w:b/>
        </w:rPr>
        <w:t>each</w:t>
      </w:r>
      <w:r w:rsidR="000A1C6D">
        <w:rPr>
          <w:rFonts w:ascii="Arial" w:hAnsi="Arial" w:cs="Arial"/>
          <w:b/>
        </w:rPr>
        <w:t xml:space="preserve"> blank</w:t>
      </w:r>
      <w:r w:rsidRPr="00E21A51">
        <w:rPr>
          <w:rFonts w:ascii="Arial" w:hAnsi="Arial" w:cs="Arial"/>
          <w:b/>
        </w:rPr>
        <w:t>).</w:t>
      </w:r>
      <w:r w:rsidRPr="002F6CC7">
        <w:rPr>
          <w:rFonts w:ascii="Arial" w:hAnsi="Arial" w:cs="Arial"/>
          <w:b/>
        </w:rPr>
        <w:t xml:space="preserve"> </w:t>
      </w:r>
    </w:p>
    <w:p w14:paraId="65CC7AA7" w14:textId="708A41B7" w:rsidR="009D0626" w:rsidRDefault="009D0626" w:rsidP="0056102D">
      <w:pPr>
        <w:keepNext/>
        <w:keepLines/>
        <w:numPr>
          <w:ilvl w:val="0"/>
          <w:numId w:val="1"/>
        </w:numPr>
        <w:spacing w:before="120"/>
      </w:pPr>
      <w:r>
        <w:t>Object variables differ from primitive values in that they hold a ____</w:t>
      </w:r>
      <w:r w:rsidRPr="009D0626">
        <w:rPr>
          <w:highlight w:val="yellow"/>
        </w:rPr>
        <w:t>reference</w:t>
      </w:r>
      <w:r>
        <w:t xml:space="preserve"> or </w:t>
      </w:r>
      <w:r w:rsidRPr="009D0626">
        <w:rPr>
          <w:highlight w:val="yellow"/>
        </w:rPr>
        <w:t>address</w:t>
      </w:r>
      <w:r>
        <w:t xml:space="preserve"> ____ to an object, rather than the actual value of the object.</w:t>
      </w:r>
    </w:p>
    <w:p w14:paraId="2D917490" w14:textId="17C2FD71" w:rsidR="00BF5EB1" w:rsidRPr="00843BF9" w:rsidRDefault="00BF5EB1" w:rsidP="0056102D">
      <w:pPr>
        <w:keepNext/>
        <w:keepLines/>
        <w:numPr>
          <w:ilvl w:val="0"/>
          <w:numId w:val="1"/>
        </w:numPr>
        <w:spacing w:before="120"/>
      </w:pPr>
      <w:r>
        <w:t xml:space="preserve">Two </w:t>
      </w:r>
      <w:r w:rsidR="00DC38BB">
        <w:t>floating-point</w:t>
      </w:r>
      <w:r w:rsidR="00D715F3">
        <w:t xml:space="preserve"> number types in Java are _</w:t>
      </w:r>
      <w:r w:rsidR="00D715F3" w:rsidRPr="00D715F3">
        <w:rPr>
          <w:highlight w:val="yellow"/>
        </w:rPr>
        <w:t>float</w:t>
      </w:r>
      <w:r w:rsidR="00D715F3">
        <w:t xml:space="preserve"> __ and __ </w:t>
      </w:r>
      <w:r w:rsidR="00D715F3" w:rsidRPr="00D715F3">
        <w:rPr>
          <w:highlight w:val="yellow"/>
        </w:rPr>
        <w:t>double</w:t>
      </w:r>
      <w:r w:rsidR="00D715F3">
        <w:t xml:space="preserve"> __.</w:t>
      </w:r>
    </w:p>
    <w:p w14:paraId="18269096" w14:textId="5E031C82" w:rsidR="0095154B" w:rsidRPr="0095154B" w:rsidRDefault="0095154B" w:rsidP="00AC572F">
      <w:pPr>
        <w:keepNext/>
        <w:keepLines/>
        <w:spacing w:before="120"/>
        <w:rPr>
          <w:b/>
          <w:i/>
        </w:rPr>
      </w:pPr>
      <w:r w:rsidRPr="00E21A51">
        <w:rPr>
          <w:rFonts w:ascii="Arial" w:hAnsi="Arial" w:cs="Arial"/>
          <w:b/>
        </w:rPr>
        <w:t>Multiple choice (</w:t>
      </w:r>
      <w:r w:rsidRPr="007D532E">
        <w:rPr>
          <w:rFonts w:ascii="Arial" w:hAnsi="Arial" w:cs="Arial"/>
          <w:b/>
        </w:rPr>
        <w:t>2 points each</w:t>
      </w:r>
      <w:r w:rsidR="000A1C6D">
        <w:rPr>
          <w:rFonts w:ascii="Arial" w:hAnsi="Arial" w:cs="Arial"/>
          <w:b/>
        </w:rPr>
        <w:t xml:space="preserve"> – 42 points total</w:t>
      </w:r>
      <w:r w:rsidRPr="00E21A51">
        <w:rPr>
          <w:rFonts w:ascii="Arial" w:hAnsi="Arial" w:cs="Arial"/>
          <w:b/>
        </w:rPr>
        <w:t>).</w:t>
      </w:r>
      <w:r w:rsidRPr="002F6CC7">
        <w:rPr>
          <w:rFonts w:ascii="Arial" w:hAnsi="Arial" w:cs="Arial"/>
          <w:b/>
        </w:rPr>
        <w:t xml:space="preserve"> </w:t>
      </w:r>
      <w:r>
        <w:t xml:space="preserve"> </w:t>
      </w:r>
      <w:r w:rsidRPr="005C6221">
        <w:t>Write the letter corresponding to the BEST corre</w:t>
      </w:r>
      <w:r>
        <w:t>ct answer.</w:t>
      </w:r>
    </w:p>
    <w:p w14:paraId="4C5BF3B3" w14:textId="77777777" w:rsidR="00AC572F" w:rsidRPr="003E08F1" w:rsidRDefault="00AC572F" w:rsidP="00AC572F">
      <w:pPr>
        <w:keepNext/>
        <w:keepLines/>
        <w:spacing w:before="120"/>
        <w:rPr>
          <w:b/>
          <w:i/>
        </w:rPr>
      </w:pPr>
      <w:r>
        <w:rPr>
          <w:b/>
          <w:i/>
        </w:rPr>
        <w:t>Select only ONE answer for each question.  If you select more than one answer, the entire question will be counted as wrong</w:t>
      </w:r>
      <w:r w:rsidRPr="002F6CC7">
        <w:rPr>
          <w:b/>
          <w:i/>
        </w:rPr>
        <w:t>.</w:t>
      </w:r>
    </w:p>
    <w:p w14:paraId="4D04F3E6" w14:textId="4E6E1F9A" w:rsidR="002A24B6" w:rsidRPr="00843BF9" w:rsidRDefault="009B2DAD" w:rsidP="00534BB9">
      <w:pPr>
        <w:pStyle w:val="ListParagraph"/>
        <w:keepNext/>
        <w:keepLines/>
        <w:numPr>
          <w:ilvl w:val="0"/>
          <w:numId w:val="33"/>
        </w:numPr>
        <w:spacing w:before="120"/>
        <w:contextualSpacing w:val="0"/>
      </w:pPr>
      <w:r>
        <w:t>When defining a Java class, the filename must be the same as the name of the class, including having the same capitalization</w:t>
      </w:r>
      <w:r w:rsidR="00C33CD6">
        <w:t>; extension should be .java</w:t>
      </w:r>
      <w:r>
        <w:t>.</w:t>
      </w:r>
    </w:p>
    <w:p w14:paraId="6AB13168" w14:textId="2159268F" w:rsidR="002A24B6" w:rsidRPr="009B2DAD" w:rsidRDefault="009B2DAD" w:rsidP="002A24B6">
      <w:pPr>
        <w:keepNext/>
        <w:keepLines/>
        <w:numPr>
          <w:ilvl w:val="1"/>
          <w:numId w:val="22"/>
        </w:numPr>
        <w:rPr>
          <w:highlight w:val="yellow"/>
        </w:rPr>
      </w:pPr>
      <w:r w:rsidRPr="009B2DAD">
        <w:rPr>
          <w:highlight w:val="yellow"/>
        </w:rPr>
        <w:t>true</w:t>
      </w:r>
    </w:p>
    <w:p w14:paraId="780E9759" w14:textId="37032020" w:rsidR="002A24B6" w:rsidRDefault="009B2DAD" w:rsidP="009B2DAD">
      <w:pPr>
        <w:keepLines/>
        <w:numPr>
          <w:ilvl w:val="1"/>
          <w:numId w:val="22"/>
        </w:numPr>
      </w:pPr>
      <w:r>
        <w:t>false</w:t>
      </w:r>
    </w:p>
    <w:p w14:paraId="0E6289AF" w14:textId="03819CF3" w:rsidR="009B2DAD" w:rsidRPr="00843BF9" w:rsidRDefault="009B2DAD" w:rsidP="00534BB9">
      <w:pPr>
        <w:pStyle w:val="ListParagraph"/>
        <w:keepNext/>
        <w:keepLines/>
        <w:numPr>
          <w:ilvl w:val="0"/>
          <w:numId w:val="33"/>
        </w:numPr>
        <w:spacing w:before="120"/>
        <w:contextualSpacing w:val="0"/>
      </w:pPr>
      <w:r>
        <w:t>Which of the following is/are true of Java bytecode?</w:t>
      </w:r>
    </w:p>
    <w:p w14:paraId="7548C408" w14:textId="170C6D37" w:rsidR="009B2DAD" w:rsidRDefault="009B2DAD" w:rsidP="00534BB9">
      <w:pPr>
        <w:keepNext/>
        <w:keepLines/>
        <w:numPr>
          <w:ilvl w:val="1"/>
          <w:numId w:val="33"/>
        </w:numPr>
      </w:pPr>
      <w:r>
        <w:t>the Java bytecode generated is dependent on the hardware being used – that is, different bytecode is generated for different hardware platforms</w:t>
      </w:r>
    </w:p>
    <w:p w14:paraId="03954F5C" w14:textId="264475F8" w:rsidR="009B2DAD" w:rsidRDefault="009B2DAD" w:rsidP="00534BB9">
      <w:pPr>
        <w:keepNext/>
        <w:keepLines/>
        <w:numPr>
          <w:ilvl w:val="1"/>
          <w:numId w:val="33"/>
        </w:numPr>
      </w:pPr>
      <w:r>
        <w:t>the JVM translates the bytecode into machine language executed by the hardware</w:t>
      </w:r>
    </w:p>
    <w:p w14:paraId="121237FE" w14:textId="48F7619E" w:rsidR="009B2DAD" w:rsidRPr="009B2DAD" w:rsidRDefault="009B2DAD" w:rsidP="00534BB9">
      <w:pPr>
        <w:keepNext/>
        <w:keepLines/>
        <w:numPr>
          <w:ilvl w:val="1"/>
          <w:numId w:val="33"/>
        </w:numPr>
      </w:pPr>
      <w:r>
        <w:t>Java bytecode is code for an abstract machine</w:t>
      </w:r>
    </w:p>
    <w:p w14:paraId="5FFACE42" w14:textId="122A801D" w:rsidR="009B2DAD" w:rsidRPr="009B2DAD" w:rsidRDefault="009B2DAD" w:rsidP="00534BB9">
      <w:pPr>
        <w:keepLines/>
        <w:numPr>
          <w:ilvl w:val="1"/>
          <w:numId w:val="33"/>
        </w:numPr>
        <w:rPr>
          <w:highlight w:val="yellow"/>
        </w:rPr>
      </w:pPr>
      <w:r w:rsidRPr="009B2DAD">
        <w:rPr>
          <w:highlight w:val="yellow"/>
        </w:rPr>
        <w:t>both b) and c) are true</w:t>
      </w:r>
    </w:p>
    <w:p w14:paraId="33C7A2A7" w14:textId="5E1C3F46" w:rsidR="009B2DAD" w:rsidRPr="00843BF9" w:rsidRDefault="009B2DAD" w:rsidP="00534BB9">
      <w:pPr>
        <w:pStyle w:val="ListParagraph"/>
        <w:keepNext/>
        <w:keepLines/>
        <w:numPr>
          <w:ilvl w:val="0"/>
          <w:numId w:val="33"/>
        </w:numPr>
        <w:spacing w:before="120"/>
        <w:contextualSpacing w:val="0"/>
      </w:pPr>
      <w:r>
        <w:t>To compile a Java program at the command prompt, use the command</w:t>
      </w:r>
    </w:p>
    <w:p w14:paraId="0CB7B0FF" w14:textId="6EDB63C1" w:rsidR="009B2DAD" w:rsidRDefault="009B2DAD" w:rsidP="00534BB9">
      <w:pPr>
        <w:keepNext/>
        <w:keepLines/>
        <w:numPr>
          <w:ilvl w:val="1"/>
          <w:numId w:val="33"/>
        </w:numPr>
      </w:pPr>
      <w:r>
        <w:t>java</w:t>
      </w:r>
    </w:p>
    <w:p w14:paraId="7E0DCF52" w14:textId="1190EDBA" w:rsidR="009B2DAD" w:rsidRDefault="009B2DAD" w:rsidP="00534BB9">
      <w:pPr>
        <w:keepNext/>
        <w:keepLines/>
        <w:numPr>
          <w:ilvl w:val="1"/>
          <w:numId w:val="33"/>
        </w:numPr>
      </w:pPr>
      <w:r>
        <w:t>Java</w:t>
      </w:r>
    </w:p>
    <w:p w14:paraId="72D76ED4" w14:textId="121CD2F2" w:rsidR="009B2DAD" w:rsidRPr="009B2DAD" w:rsidRDefault="009B2DAD" w:rsidP="00534BB9">
      <w:pPr>
        <w:keepNext/>
        <w:keepLines/>
        <w:numPr>
          <w:ilvl w:val="1"/>
          <w:numId w:val="33"/>
        </w:numPr>
        <w:rPr>
          <w:highlight w:val="yellow"/>
        </w:rPr>
      </w:pPr>
      <w:r w:rsidRPr="009B2DAD">
        <w:rPr>
          <w:highlight w:val="yellow"/>
        </w:rPr>
        <w:t>javac</w:t>
      </w:r>
    </w:p>
    <w:p w14:paraId="4DC3A68A" w14:textId="1E077B83" w:rsidR="009B2DAD" w:rsidRDefault="009B2DAD" w:rsidP="00534BB9">
      <w:pPr>
        <w:keepLines/>
        <w:numPr>
          <w:ilvl w:val="1"/>
          <w:numId w:val="33"/>
        </w:numPr>
      </w:pPr>
      <w:r>
        <w:t>Javac</w:t>
      </w:r>
    </w:p>
    <w:p w14:paraId="65D8C8C8" w14:textId="0801EE0F" w:rsidR="009B2DAD" w:rsidRPr="00843BF9" w:rsidRDefault="009B2DAD" w:rsidP="00534BB9">
      <w:pPr>
        <w:pStyle w:val="ListParagraph"/>
        <w:keepNext/>
        <w:keepLines/>
        <w:numPr>
          <w:ilvl w:val="0"/>
          <w:numId w:val="33"/>
        </w:numPr>
        <w:spacing w:before="120"/>
        <w:contextualSpacing w:val="0"/>
      </w:pPr>
      <w:r>
        <w:lastRenderedPageBreak/>
        <w:t>If the file MyProgram.java is successfully compiled, the compiled code is in a file named</w:t>
      </w:r>
    </w:p>
    <w:p w14:paraId="489B99E4" w14:textId="0610BC94" w:rsidR="009B2DAD" w:rsidRDefault="009B2DAD" w:rsidP="00534BB9">
      <w:pPr>
        <w:keepNext/>
        <w:keepLines/>
        <w:numPr>
          <w:ilvl w:val="1"/>
          <w:numId w:val="33"/>
        </w:numPr>
      </w:pPr>
      <w:r>
        <w:t>MyProgram.java</w:t>
      </w:r>
    </w:p>
    <w:p w14:paraId="146B95A0" w14:textId="47EE0564" w:rsidR="009B2DAD" w:rsidRDefault="009B2DAD" w:rsidP="00534BB9">
      <w:pPr>
        <w:keepNext/>
        <w:keepLines/>
        <w:numPr>
          <w:ilvl w:val="1"/>
          <w:numId w:val="33"/>
        </w:numPr>
      </w:pPr>
      <w:r>
        <w:t>MyProgram.javac</w:t>
      </w:r>
    </w:p>
    <w:p w14:paraId="7E57CDC6" w14:textId="25AB19FF" w:rsidR="009B2DAD" w:rsidRPr="001E07A6" w:rsidRDefault="001E07A6" w:rsidP="00534BB9">
      <w:pPr>
        <w:keepNext/>
        <w:keepLines/>
        <w:numPr>
          <w:ilvl w:val="1"/>
          <w:numId w:val="33"/>
        </w:numPr>
        <w:rPr>
          <w:highlight w:val="yellow"/>
        </w:rPr>
      </w:pPr>
      <w:r w:rsidRPr="001E07A6">
        <w:rPr>
          <w:highlight w:val="yellow"/>
        </w:rPr>
        <w:t>MyProgram.class</w:t>
      </w:r>
    </w:p>
    <w:p w14:paraId="097E1D0B" w14:textId="1C1CB367" w:rsidR="009B2DAD" w:rsidRDefault="001E07A6" w:rsidP="00534BB9">
      <w:pPr>
        <w:keepLines/>
        <w:numPr>
          <w:ilvl w:val="1"/>
          <w:numId w:val="33"/>
        </w:numPr>
      </w:pPr>
      <w:r>
        <w:t>MyProgram.bytecode</w:t>
      </w:r>
    </w:p>
    <w:p w14:paraId="462CE911" w14:textId="3CB5BBD2" w:rsidR="009B2DAD" w:rsidRPr="00843BF9" w:rsidRDefault="001E07A6" w:rsidP="00534BB9">
      <w:pPr>
        <w:pStyle w:val="ListParagraph"/>
        <w:keepNext/>
        <w:keepLines/>
        <w:numPr>
          <w:ilvl w:val="0"/>
          <w:numId w:val="33"/>
        </w:numPr>
        <w:spacing w:before="120"/>
        <w:contextualSpacing w:val="0"/>
      </w:pPr>
      <w:r>
        <w:t>Which of the following is/are true of syntax errors?</w:t>
      </w:r>
    </w:p>
    <w:p w14:paraId="43F60240" w14:textId="7CD58988" w:rsidR="009B2DAD" w:rsidRDefault="001E07A6" w:rsidP="00534BB9">
      <w:pPr>
        <w:keepNext/>
        <w:keepLines/>
        <w:numPr>
          <w:ilvl w:val="1"/>
          <w:numId w:val="33"/>
        </w:numPr>
      </w:pPr>
      <w:r>
        <w:t>a missing semicolon is an example of a syntax error</w:t>
      </w:r>
    </w:p>
    <w:p w14:paraId="4FC11941" w14:textId="49501940" w:rsidR="009B2DAD" w:rsidRDefault="001E07A6" w:rsidP="00534BB9">
      <w:pPr>
        <w:keepNext/>
        <w:keepLines/>
        <w:numPr>
          <w:ilvl w:val="1"/>
          <w:numId w:val="33"/>
        </w:numPr>
      </w:pPr>
      <w:r>
        <w:t>syntax errors are detected at run time</w:t>
      </w:r>
    </w:p>
    <w:p w14:paraId="3DF2C1CF" w14:textId="5237595E" w:rsidR="009B2DAD" w:rsidRPr="009B2DAD" w:rsidRDefault="001E07A6" w:rsidP="00534BB9">
      <w:pPr>
        <w:keepNext/>
        <w:keepLines/>
        <w:numPr>
          <w:ilvl w:val="1"/>
          <w:numId w:val="33"/>
        </w:numPr>
      </w:pPr>
      <w:r>
        <w:t xml:space="preserve">a </w:t>
      </w:r>
      <w:r w:rsidR="00500A12">
        <w:t>.</w:t>
      </w:r>
      <w:r>
        <w:t xml:space="preserve">class file is not generated </w:t>
      </w:r>
      <w:r w:rsidR="00500A12">
        <w:t>if syntax errors are present</w:t>
      </w:r>
    </w:p>
    <w:p w14:paraId="2501EAF5" w14:textId="33A79DA0" w:rsidR="009B2DAD" w:rsidRDefault="00500A12" w:rsidP="00534BB9">
      <w:pPr>
        <w:keepLines/>
        <w:numPr>
          <w:ilvl w:val="1"/>
          <w:numId w:val="33"/>
        </w:numPr>
      </w:pPr>
      <w:r>
        <w:t>all of the above are true</w:t>
      </w:r>
    </w:p>
    <w:p w14:paraId="43E497FD" w14:textId="4056DF5D" w:rsidR="00500A12" w:rsidRPr="00500A12" w:rsidRDefault="00500A12" w:rsidP="00534BB9">
      <w:pPr>
        <w:keepLines/>
        <w:numPr>
          <w:ilvl w:val="1"/>
          <w:numId w:val="33"/>
        </w:numPr>
        <w:rPr>
          <w:highlight w:val="yellow"/>
        </w:rPr>
      </w:pPr>
      <w:r w:rsidRPr="00500A12">
        <w:rPr>
          <w:highlight w:val="yellow"/>
        </w:rPr>
        <w:t>only a) and c) are true</w:t>
      </w:r>
    </w:p>
    <w:p w14:paraId="559F7ACA" w14:textId="45E98933" w:rsidR="009B2DAD" w:rsidRPr="00843BF9" w:rsidRDefault="00500A12" w:rsidP="00534BB9">
      <w:pPr>
        <w:pStyle w:val="ListParagraph"/>
        <w:keepNext/>
        <w:keepLines/>
        <w:numPr>
          <w:ilvl w:val="0"/>
          <w:numId w:val="33"/>
        </w:numPr>
        <w:spacing w:before="120"/>
        <w:contextualSpacing w:val="0"/>
      </w:pPr>
      <w:r>
        <w:t>The state of an object is stored using</w:t>
      </w:r>
    </w:p>
    <w:p w14:paraId="623683A7" w14:textId="4BCF080E" w:rsidR="009B2DAD" w:rsidRPr="00500A12" w:rsidRDefault="00500A12" w:rsidP="00534BB9">
      <w:pPr>
        <w:keepNext/>
        <w:keepLines/>
        <w:numPr>
          <w:ilvl w:val="1"/>
          <w:numId w:val="33"/>
        </w:numPr>
        <w:rPr>
          <w:highlight w:val="yellow"/>
        </w:rPr>
      </w:pPr>
      <w:r w:rsidRPr="00500A12">
        <w:rPr>
          <w:highlight w:val="yellow"/>
        </w:rPr>
        <w:t>attributes</w:t>
      </w:r>
      <w:r w:rsidR="009D0626">
        <w:rPr>
          <w:highlight w:val="yellow"/>
        </w:rPr>
        <w:t xml:space="preserve"> </w:t>
      </w:r>
    </w:p>
    <w:p w14:paraId="60658990" w14:textId="02C21350" w:rsidR="009B2DAD" w:rsidRDefault="00500A12" w:rsidP="00534BB9">
      <w:pPr>
        <w:keepNext/>
        <w:keepLines/>
        <w:numPr>
          <w:ilvl w:val="1"/>
          <w:numId w:val="33"/>
        </w:numPr>
      </w:pPr>
      <w:r>
        <w:t>methods</w:t>
      </w:r>
    </w:p>
    <w:p w14:paraId="73020B97" w14:textId="2D241600" w:rsidR="009B2DAD" w:rsidRDefault="00500A12" w:rsidP="00534BB9">
      <w:pPr>
        <w:keepLines/>
        <w:numPr>
          <w:ilvl w:val="1"/>
          <w:numId w:val="33"/>
        </w:numPr>
      </w:pPr>
      <w:r>
        <w:t>constructors</w:t>
      </w:r>
    </w:p>
    <w:p w14:paraId="3083A202" w14:textId="182E9207" w:rsidR="009B2DAD" w:rsidRPr="00843BF9" w:rsidRDefault="009D0626" w:rsidP="00534BB9">
      <w:pPr>
        <w:pStyle w:val="ListParagraph"/>
        <w:keepNext/>
        <w:keepLines/>
        <w:numPr>
          <w:ilvl w:val="0"/>
          <w:numId w:val="33"/>
        </w:numPr>
        <w:spacing w:before="120"/>
        <w:contextualSpacing w:val="0"/>
      </w:pPr>
      <w:r>
        <w:t>When defining a class, most attributes are specified as</w:t>
      </w:r>
    </w:p>
    <w:p w14:paraId="44EAEDD5" w14:textId="4DA4E48B" w:rsidR="009B2DAD" w:rsidRDefault="009D0626" w:rsidP="00534BB9">
      <w:pPr>
        <w:keepNext/>
        <w:keepLines/>
        <w:numPr>
          <w:ilvl w:val="1"/>
          <w:numId w:val="33"/>
        </w:numPr>
      </w:pPr>
      <w:r>
        <w:t>public</w:t>
      </w:r>
    </w:p>
    <w:p w14:paraId="523233BD" w14:textId="36AF1068" w:rsidR="009B2DAD" w:rsidRPr="009D0626" w:rsidRDefault="009D0626" w:rsidP="00534BB9">
      <w:pPr>
        <w:keepLines/>
        <w:numPr>
          <w:ilvl w:val="1"/>
          <w:numId w:val="33"/>
        </w:numPr>
        <w:rPr>
          <w:highlight w:val="yellow"/>
        </w:rPr>
      </w:pPr>
      <w:r w:rsidRPr="009D0626">
        <w:rPr>
          <w:highlight w:val="yellow"/>
        </w:rPr>
        <w:t>private</w:t>
      </w:r>
    </w:p>
    <w:p w14:paraId="6AF7C9D4" w14:textId="48598969" w:rsidR="009B2DAD" w:rsidRPr="00843BF9" w:rsidRDefault="009D0626" w:rsidP="00534BB9">
      <w:pPr>
        <w:pStyle w:val="ListParagraph"/>
        <w:keepNext/>
        <w:keepLines/>
        <w:numPr>
          <w:ilvl w:val="0"/>
          <w:numId w:val="33"/>
        </w:numPr>
        <w:spacing w:before="120"/>
        <w:contextualSpacing w:val="0"/>
      </w:pPr>
      <w:r>
        <w:t>System.out is an object of the _______ class</w:t>
      </w:r>
    </w:p>
    <w:p w14:paraId="3F06B7A3" w14:textId="3269A6F0" w:rsidR="009B2DAD" w:rsidRDefault="00A21C64" w:rsidP="00534BB9">
      <w:pPr>
        <w:keepNext/>
        <w:keepLines/>
        <w:numPr>
          <w:ilvl w:val="1"/>
          <w:numId w:val="33"/>
        </w:numPr>
      </w:pPr>
      <w:r>
        <w:t>Writer</w:t>
      </w:r>
    </w:p>
    <w:p w14:paraId="7FBFB829" w14:textId="5F424A43" w:rsidR="009B2DAD" w:rsidRPr="009D0626" w:rsidRDefault="009D0626" w:rsidP="00534BB9">
      <w:pPr>
        <w:keepNext/>
        <w:keepLines/>
        <w:numPr>
          <w:ilvl w:val="1"/>
          <w:numId w:val="33"/>
        </w:numPr>
        <w:rPr>
          <w:highlight w:val="yellow"/>
        </w:rPr>
      </w:pPr>
      <w:r w:rsidRPr="009D0626">
        <w:rPr>
          <w:highlight w:val="yellow"/>
        </w:rPr>
        <w:t>PrintStream</w:t>
      </w:r>
    </w:p>
    <w:p w14:paraId="7908F5D3" w14:textId="6478CD01" w:rsidR="009B2DAD" w:rsidRPr="009B2DAD" w:rsidRDefault="009D0626" w:rsidP="00534BB9">
      <w:pPr>
        <w:keepNext/>
        <w:keepLines/>
        <w:numPr>
          <w:ilvl w:val="1"/>
          <w:numId w:val="33"/>
        </w:numPr>
      </w:pPr>
      <w:r>
        <w:t>Print</w:t>
      </w:r>
    </w:p>
    <w:p w14:paraId="67CBA672" w14:textId="6501EEE7" w:rsidR="009B2DAD" w:rsidRDefault="009D0626" w:rsidP="00534BB9">
      <w:pPr>
        <w:keepLines/>
        <w:numPr>
          <w:ilvl w:val="1"/>
          <w:numId w:val="33"/>
        </w:numPr>
      </w:pPr>
      <w:r>
        <w:t>Printer</w:t>
      </w:r>
    </w:p>
    <w:p w14:paraId="0ABD5AEE" w14:textId="01A812F6" w:rsidR="009B2DAD" w:rsidRPr="00843BF9" w:rsidRDefault="009D0626" w:rsidP="00534BB9">
      <w:pPr>
        <w:pStyle w:val="ListParagraph"/>
        <w:keepNext/>
        <w:keepLines/>
        <w:numPr>
          <w:ilvl w:val="0"/>
          <w:numId w:val="33"/>
        </w:numPr>
        <w:spacing w:before="120"/>
        <w:contextualSpacing w:val="0"/>
      </w:pPr>
      <w:r>
        <w:t>A mutator method does not change the object.</w:t>
      </w:r>
    </w:p>
    <w:p w14:paraId="1D560513" w14:textId="0E4D6513" w:rsidR="009B2DAD" w:rsidRDefault="009D0626" w:rsidP="00534BB9">
      <w:pPr>
        <w:keepNext/>
        <w:keepLines/>
        <w:numPr>
          <w:ilvl w:val="1"/>
          <w:numId w:val="33"/>
        </w:numPr>
      </w:pPr>
      <w:r>
        <w:t>true</w:t>
      </w:r>
    </w:p>
    <w:p w14:paraId="29E59DE3" w14:textId="7970F1CD" w:rsidR="009B2DAD" w:rsidRPr="009D0626" w:rsidRDefault="009D0626" w:rsidP="00534BB9">
      <w:pPr>
        <w:keepLines/>
        <w:numPr>
          <w:ilvl w:val="1"/>
          <w:numId w:val="33"/>
        </w:numPr>
        <w:rPr>
          <w:highlight w:val="yellow"/>
        </w:rPr>
      </w:pPr>
      <w:r w:rsidRPr="009D0626">
        <w:rPr>
          <w:highlight w:val="yellow"/>
        </w:rPr>
        <w:t>false</w:t>
      </w:r>
    </w:p>
    <w:p w14:paraId="68E6E521" w14:textId="7454C6F5" w:rsidR="009B2DAD" w:rsidRPr="00843BF9" w:rsidRDefault="009D0626" w:rsidP="00534BB9">
      <w:pPr>
        <w:pStyle w:val="ListParagraph"/>
        <w:keepNext/>
        <w:keepLines/>
        <w:numPr>
          <w:ilvl w:val="0"/>
          <w:numId w:val="33"/>
        </w:numPr>
        <w:spacing w:before="120"/>
        <w:contextualSpacing w:val="0"/>
      </w:pPr>
      <w:r>
        <w:t>Which of the following is</w:t>
      </w:r>
      <w:r w:rsidR="00C300B9">
        <w:t>/are</w:t>
      </w:r>
      <w:r>
        <w:t xml:space="preserve"> true of constructors?</w:t>
      </w:r>
    </w:p>
    <w:p w14:paraId="7CF110C1" w14:textId="5AE88DAA" w:rsidR="009B2DAD" w:rsidRDefault="009D0626" w:rsidP="00534BB9">
      <w:pPr>
        <w:keepNext/>
        <w:keepLines/>
        <w:numPr>
          <w:ilvl w:val="1"/>
          <w:numId w:val="33"/>
        </w:numPr>
      </w:pPr>
      <w:r>
        <w:t>constructing a specifi</w:t>
      </w:r>
      <w:r w:rsidR="005B6F34">
        <w:t>e</w:t>
      </w:r>
      <w:r>
        <w:t>d object is called instantiation</w:t>
      </w:r>
    </w:p>
    <w:p w14:paraId="471CC049" w14:textId="1FEAA61A" w:rsidR="009B2DAD" w:rsidRDefault="009D0626" w:rsidP="00534BB9">
      <w:pPr>
        <w:keepNext/>
        <w:keepLines/>
        <w:numPr>
          <w:ilvl w:val="1"/>
          <w:numId w:val="33"/>
        </w:numPr>
      </w:pPr>
      <w:r>
        <w:t>frequently the constructor is used to initialize the instance variables</w:t>
      </w:r>
    </w:p>
    <w:p w14:paraId="35099A3F" w14:textId="069A2E34" w:rsidR="009B2DAD" w:rsidRDefault="009D0626" w:rsidP="00534BB9">
      <w:pPr>
        <w:keepNext/>
        <w:keepLines/>
        <w:numPr>
          <w:ilvl w:val="1"/>
          <w:numId w:val="33"/>
        </w:numPr>
      </w:pPr>
      <w:r>
        <w:t>a class may have more than one constructor</w:t>
      </w:r>
    </w:p>
    <w:p w14:paraId="104372DC" w14:textId="63EB30EB" w:rsidR="009D0626" w:rsidRPr="009D0626" w:rsidRDefault="009D0626" w:rsidP="00534BB9">
      <w:pPr>
        <w:keepNext/>
        <w:keepLines/>
        <w:numPr>
          <w:ilvl w:val="1"/>
          <w:numId w:val="33"/>
        </w:numPr>
        <w:rPr>
          <w:highlight w:val="yellow"/>
        </w:rPr>
      </w:pPr>
      <w:r w:rsidRPr="009D0626">
        <w:rPr>
          <w:highlight w:val="yellow"/>
        </w:rPr>
        <w:t>all of the above are true</w:t>
      </w:r>
    </w:p>
    <w:p w14:paraId="4C6F21AD" w14:textId="06A509B6" w:rsidR="009B2DAD" w:rsidRDefault="009D0626" w:rsidP="00534BB9">
      <w:pPr>
        <w:keepLines/>
        <w:numPr>
          <w:ilvl w:val="1"/>
          <w:numId w:val="33"/>
        </w:numPr>
      </w:pPr>
      <w:r>
        <w:t>only b) and c) are true</w:t>
      </w:r>
    </w:p>
    <w:p w14:paraId="5E6BCBED" w14:textId="7D5C08F0" w:rsidR="009B2DAD" w:rsidRPr="00843BF9" w:rsidRDefault="00C300B9" w:rsidP="00534BB9">
      <w:pPr>
        <w:pStyle w:val="ListParagraph"/>
        <w:keepNext/>
        <w:keepLines/>
        <w:numPr>
          <w:ilvl w:val="0"/>
          <w:numId w:val="33"/>
        </w:numPr>
        <w:spacing w:before="120"/>
        <w:contextualSpacing w:val="0"/>
      </w:pPr>
      <w:r>
        <w:t>A constructor with no parameters is called a(n)</w:t>
      </w:r>
      <w:r w:rsidR="00BF5EB1">
        <w:t xml:space="preserve"> ______ constructor</w:t>
      </w:r>
    </w:p>
    <w:p w14:paraId="687B3A62" w14:textId="4ECFD101" w:rsidR="009B2DAD" w:rsidRPr="00BF5EB1" w:rsidRDefault="00C300B9" w:rsidP="00534BB9">
      <w:pPr>
        <w:keepNext/>
        <w:keepLines/>
        <w:numPr>
          <w:ilvl w:val="1"/>
          <w:numId w:val="33"/>
        </w:numPr>
        <w:rPr>
          <w:highlight w:val="yellow"/>
        </w:rPr>
      </w:pPr>
      <w:r w:rsidRPr="00BF5EB1">
        <w:rPr>
          <w:highlight w:val="yellow"/>
        </w:rPr>
        <w:t xml:space="preserve">no-arg </w:t>
      </w:r>
    </w:p>
    <w:p w14:paraId="5A7BA208" w14:textId="1591E9E9" w:rsidR="009B2DAD" w:rsidRDefault="00C300B9" w:rsidP="00534BB9">
      <w:pPr>
        <w:keepNext/>
        <w:keepLines/>
        <w:numPr>
          <w:ilvl w:val="1"/>
          <w:numId w:val="33"/>
        </w:numPr>
      </w:pPr>
      <w:r>
        <w:t xml:space="preserve">parameterless </w:t>
      </w:r>
    </w:p>
    <w:p w14:paraId="54040457" w14:textId="713C6940" w:rsidR="009B2DAD" w:rsidRPr="009B2DAD" w:rsidRDefault="00C300B9" w:rsidP="00534BB9">
      <w:pPr>
        <w:keepNext/>
        <w:keepLines/>
        <w:numPr>
          <w:ilvl w:val="1"/>
          <w:numId w:val="33"/>
        </w:numPr>
      </w:pPr>
      <w:r>
        <w:t xml:space="preserve">empty </w:t>
      </w:r>
    </w:p>
    <w:p w14:paraId="39276BFA" w14:textId="250F8722" w:rsidR="009B2DAD" w:rsidRDefault="00C300B9" w:rsidP="00534BB9">
      <w:pPr>
        <w:keepLines/>
        <w:numPr>
          <w:ilvl w:val="1"/>
          <w:numId w:val="33"/>
        </w:numPr>
      </w:pPr>
      <w:r>
        <w:t>default</w:t>
      </w:r>
    </w:p>
    <w:p w14:paraId="38661EA7" w14:textId="3CF265F9" w:rsidR="009B2DAD" w:rsidRPr="00843BF9" w:rsidRDefault="00BF5EB1" w:rsidP="00534BB9">
      <w:pPr>
        <w:pStyle w:val="ListParagraph"/>
        <w:keepNext/>
        <w:keepLines/>
        <w:numPr>
          <w:ilvl w:val="0"/>
          <w:numId w:val="33"/>
        </w:numPr>
        <w:spacing w:before="120"/>
        <w:contextualSpacing w:val="0"/>
      </w:pPr>
      <w:r>
        <w:lastRenderedPageBreak/>
        <w:t>Which of the following is/are true of primitive types?</w:t>
      </w:r>
    </w:p>
    <w:p w14:paraId="40B2B56C" w14:textId="7A73FC3B" w:rsidR="009B2DAD" w:rsidRPr="00BF5EB1" w:rsidRDefault="00BF5EB1" w:rsidP="00534BB9">
      <w:pPr>
        <w:keepNext/>
        <w:keepLines/>
        <w:numPr>
          <w:ilvl w:val="1"/>
          <w:numId w:val="33"/>
        </w:numPr>
        <w:rPr>
          <w:highlight w:val="yellow"/>
        </w:rPr>
      </w:pPr>
      <w:r w:rsidRPr="00BF5EB1">
        <w:rPr>
          <w:highlight w:val="yellow"/>
        </w:rPr>
        <w:t>int is an example of a primitive type</w:t>
      </w:r>
    </w:p>
    <w:p w14:paraId="22E6D863" w14:textId="79074260" w:rsidR="009B2DAD" w:rsidRDefault="00BF5EB1" w:rsidP="00534BB9">
      <w:pPr>
        <w:keepNext/>
        <w:keepLines/>
        <w:numPr>
          <w:ilvl w:val="1"/>
          <w:numId w:val="33"/>
        </w:numPr>
      </w:pPr>
      <w:r>
        <w:t>primitive types are considered objects</w:t>
      </w:r>
    </w:p>
    <w:p w14:paraId="0D0813E0" w14:textId="6E3D884A" w:rsidR="009B2DAD" w:rsidRDefault="00BF5EB1" w:rsidP="00534BB9">
      <w:pPr>
        <w:keepNext/>
        <w:keepLines/>
        <w:numPr>
          <w:ilvl w:val="1"/>
          <w:numId w:val="33"/>
        </w:numPr>
      </w:pPr>
      <w:r>
        <w:t>primitive types can have methods</w:t>
      </w:r>
    </w:p>
    <w:p w14:paraId="2227DC5C" w14:textId="49A27B0A" w:rsidR="00BF5EB1" w:rsidRPr="009B2DAD" w:rsidRDefault="00BF5EB1" w:rsidP="00534BB9">
      <w:pPr>
        <w:keepNext/>
        <w:keepLines/>
        <w:numPr>
          <w:ilvl w:val="1"/>
          <w:numId w:val="33"/>
        </w:numPr>
      </w:pPr>
      <w:r>
        <w:t>all of the above are true</w:t>
      </w:r>
    </w:p>
    <w:p w14:paraId="09EF3DE9" w14:textId="1AD01CED" w:rsidR="009B2DAD" w:rsidRDefault="00BF5EB1" w:rsidP="00534BB9">
      <w:pPr>
        <w:keepLines/>
        <w:numPr>
          <w:ilvl w:val="1"/>
          <w:numId w:val="33"/>
        </w:numPr>
      </w:pPr>
      <w:r>
        <w:t>only b) and c) are true</w:t>
      </w:r>
    </w:p>
    <w:p w14:paraId="3A26DCB3" w14:textId="16227ECC" w:rsidR="009B2DAD" w:rsidRPr="00843BF9" w:rsidRDefault="00BF5EB1" w:rsidP="00534BB9">
      <w:pPr>
        <w:pStyle w:val="ListParagraph"/>
        <w:keepNext/>
        <w:keepLines/>
        <w:numPr>
          <w:ilvl w:val="0"/>
          <w:numId w:val="33"/>
        </w:numPr>
        <w:spacing w:before="120"/>
        <w:contextualSpacing w:val="0"/>
      </w:pPr>
      <w:r>
        <w:t>Character literals are delimited by</w:t>
      </w:r>
    </w:p>
    <w:p w14:paraId="7FED9CAF" w14:textId="635D7486" w:rsidR="009B2DAD" w:rsidRDefault="00BF5EB1" w:rsidP="00534BB9">
      <w:pPr>
        <w:keepNext/>
        <w:keepLines/>
        <w:numPr>
          <w:ilvl w:val="1"/>
          <w:numId w:val="33"/>
        </w:numPr>
      </w:pPr>
      <w:r>
        <w:t>double quote marks (“”)</w:t>
      </w:r>
    </w:p>
    <w:p w14:paraId="0CE691AE" w14:textId="0142B7A0" w:rsidR="009B2DAD" w:rsidRPr="00BF5EB1" w:rsidRDefault="00BF5EB1" w:rsidP="00534BB9">
      <w:pPr>
        <w:keepNext/>
        <w:keepLines/>
        <w:numPr>
          <w:ilvl w:val="1"/>
          <w:numId w:val="33"/>
        </w:numPr>
        <w:rPr>
          <w:highlight w:val="yellow"/>
        </w:rPr>
      </w:pPr>
      <w:r w:rsidRPr="00BF5EB1">
        <w:rPr>
          <w:highlight w:val="yellow"/>
        </w:rPr>
        <w:t>single quote marks (‘’)</w:t>
      </w:r>
    </w:p>
    <w:p w14:paraId="778B3603" w14:textId="32A3F678" w:rsidR="00BF5EB1" w:rsidRPr="009B2DAD" w:rsidRDefault="00BF5EB1" w:rsidP="00534BB9">
      <w:pPr>
        <w:keepNext/>
        <w:keepLines/>
        <w:numPr>
          <w:ilvl w:val="1"/>
          <w:numId w:val="33"/>
        </w:numPr>
      </w:pPr>
      <w:r>
        <w:t>percent signs (%%)</w:t>
      </w:r>
    </w:p>
    <w:p w14:paraId="046F8227" w14:textId="62A4F6DB" w:rsidR="009B2DAD" w:rsidRDefault="00BF5EB1" w:rsidP="00534BB9">
      <w:pPr>
        <w:keepLines/>
        <w:numPr>
          <w:ilvl w:val="1"/>
          <w:numId w:val="33"/>
        </w:numPr>
      </w:pPr>
      <w:r>
        <w:t>a single backslash (\)</w:t>
      </w:r>
    </w:p>
    <w:p w14:paraId="44E0BFA6" w14:textId="3348FE5D" w:rsidR="009B2DAD" w:rsidRPr="00843BF9" w:rsidRDefault="00D715F3" w:rsidP="00534BB9">
      <w:pPr>
        <w:pStyle w:val="ListParagraph"/>
        <w:keepNext/>
        <w:keepLines/>
        <w:numPr>
          <w:ilvl w:val="0"/>
          <w:numId w:val="33"/>
        </w:numPr>
        <w:spacing w:before="120"/>
        <w:contextualSpacing w:val="0"/>
      </w:pPr>
      <w:r>
        <w:t>Which of the following precedence rules is/are true?</w:t>
      </w:r>
    </w:p>
    <w:p w14:paraId="7D2526F5" w14:textId="15189AFE" w:rsidR="009B2DAD" w:rsidRDefault="00D715F3" w:rsidP="00534BB9">
      <w:pPr>
        <w:keepNext/>
        <w:keepLines/>
        <w:numPr>
          <w:ilvl w:val="1"/>
          <w:numId w:val="33"/>
        </w:numPr>
      </w:pPr>
      <w:r>
        <w:t>Multiplication (*) takes precedence over division (/)</w:t>
      </w:r>
    </w:p>
    <w:p w14:paraId="1554752D" w14:textId="27E53D86" w:rsidR="009B2DAD" w:rsidRPr="00D715F3" w:rsidRDefault="00D715F3" w:rsidP="00534BB9">
      <w:pPr>
        <w:keepNext/>
        <w:keepLines/>
        <w:numPr>
          <w:ilvl w:val="1"/>
          <w:numId w:val="33"/>
        </w:numPr>
        <w:rPr>
          <w:highlight w:val="yellow"/>
        </w:rPr>
      </w:pPr>
      <w:r w:rsidRPr="00D715F3">
        <w:rPr>
          <w:highlight w:val="yellow"/>
        </w:rPr>
        <w:t>Division (/) takes precedence over subtraction (-)</w:t>
      </w:r>
    </w:p>
    <w:p w14:paraId="641FEFAD" w14:textId="43FD67AD" w:rsidR="009B2DAD" w:rsidRDefault="00D715F3" w:rsidP="00534BB9">
      <w:pPr>
        <w:keepNext/>
        <w:keepLines/>
        <w:numPr>
          <w:ilvl w:val="1"/>
          <w:numId w:val="33"/>
        </w:numPr>
      </w:pPr>
      <w:r>
        <w:t>Logical operators (not, and, or) take precedence over relational operators (&lt;, &gt;, ==, etc)</w:t>
      </w:r>
    </w:p>
    <w:p w14:paraId="774598A2" w14:textId="48733FF2" w:rsidR="00D715F3" w:rsidRPr="009B2DAD" w:rsidRDefault="00D715F3" w:rsidP="00534BB9">
      <w:pPr>
        <w:keepNext/>
        <w:keepLines/>
        <w:numPr>
          <w:ilvl w:val="1"/>
          <w:numId w:val="33"/>
        </w:numPr>
      </w:pPr>
      <w:r>
        <w:t>All of the above are true</w:t>
      </w:r>
    </w:p>
    <w:p w14:paraId="383A9FC2" w14:textId="2A568F08" w:rsidR="009B2DAD" w:rsidRDefault="00D715F3" w:rsidP="00534BB9">
      <w:pPr>
        <w:keepLines/>
        <w:numPr>
          <w:ilvl w:val="1"/>
          <w:numId w:val="33"/>
        </w:numPr>
      </w:pPr>
      <w:r>
        <w:t>Only a) and c) are true</w:t>
      </w:r>
    </w:p>
    <w:p w14:paraId="40039C25" w14:textId="77777777" w:rsidR="00E1681E" w:rsidRPr="00843BF9" w:rsidRDefault="00E1681E" w:rsidP="00534BB9">
      <w:pPr>
        <w:pStyle w:val="ListParagraph"/>
        <w:keepNext/>
        <w:keepLines/>
        <w:numPr>
          <w:ilvl w:val="0"/>
          <w:numId w:val="33"/>
        </w:numPr>
        <w:spacing w:before="120"/>
        <w:contextualSpacing w:val="0"/>
      </w:pPr>
      <w:r>
        <w:t>The behavior of an object is defined using</w:t>
      </w:r>
    </w:p>
    <w:p w14:paraId="658A11F4" w14:textId="77777777" w:rsidR="00E1681E" w:rsidRPr="009D0626" w:rsidRDefault="00E1681E" w:rsidP="00534BB9">
      <w:pPr>
        <w:keepNext/>
        <w:keepLines/>
        <w:numPr>
          <w:ilvl w:val="1"/>
          <w:numId w:val="33"/>
        </w:numPr>
      </w:pPr>
      <w:r>
        <w:t>attributes</w:t>
      </w:r>
    </w:p>
    <w:p w14:paraId="7CDFA7A9" w14:textId="77777777" w:rsidR="00E1681E" w:rsidRPr="009D0626" w:rsidRDefault="00E1681E" w:rsidP="00534BB9">
      <w:pPr>
        <w:keepNext/>
        <w:keepLines/>
        <w:numPr>
          <w:ilvl w:val="1"/>
          <w:numId w:val="33"/>
        </w:numPr>
        <w:rPr>
          <w:highlight w:val="yellow"/>
        </w:rPr>
      </w:pPr>
      <w:r w:rsidRPr="009D0626">
        <w:rPr>
          <w:highlight w:val="yellow"/>
        </w:rPr>
        <w:t>methods</w:t>
      </w:r>
    </w:p>
    <w:p w14:paraId="2B2FFF6C" w14:textId="77777777" w:rsidR="00E1681E" w:rsidRDefault="00E1681E" w:rsidP="00534BB9">
      <w:pPr>
        <w:keepLines/>
        <w:numPr>
          <w:ilvl w:val="1"/>
          <w:numId w:val="33"/>
        </w:numPr>
      </w:pPr>
      <w:r>
        <w:t>constructors</w:t>
      </w:r>
    </w:p>
    <w:p w14:paraId="3C0F9C22" w14:textId="5764E44C" w:rsidR="009B2DAD" w:rsidRPr="00843BF9" w:rsidRDefault="00D715F3" w:rsidP="00534BB9">
      <w:pPr>
        <w:pStyle w:val="ListParagraph"/>
        <w:keepNext/>
        <w:keepLines/>
        <w:numPr>
          <w:ilvl w:val="0"/>
          <w:numId w:val="33"/>
        </w:numPr>
        <w:spacing w:before="120"/>
        <w:contextualSpacing w:val="0"/>
      </w:pPr>
      <w:r>
        <w:t>In Java, constants are declared with the keyword</w:t>
      </w:r>
    </w:p>
    <w:p w14:paraId="3DE5A935" w14:textId="42D896B3" w:rsidR="009B2DAD" w:rsidRDefault="00D715F3" w:rsidP="00534BB9">
      <w:pPr>
        <w:keepNext/>
        <w:keepLines/>
        <w:numPr>
          <w:ilvl w:val="1"/>
          <w:numId w:val="33"/>
        </w:numPr>
      </w:pPr>
      <w:r>
        <w:t>const</w:t>
      </w:r>
    </w:p>
    <w:p w14:paraId="2E991C77" w14:textId="283080BA" w:rsidR="009B2DAD" w:rsidRDefault="00D715F3" w:rsidP="00534BB9">
      <w:pPr>
        <w:keepNext/>
        <w:keepLines/>
        <w:numPr>
          <w:ilvl w:val="1"/>
          <w:numId w:val="33"/>
        </w:numPr>
      </w:pPr>
      <w:r>
        <w:t>constant</w:t>
      </w:r>
    </w:p>
    <w:p w14:paraId="42E5BC46" w14:textId="0DFDAF9D" w:rsidR="009B2DAD" w:rsidRPr="00D715F3" w:rsidRDefault="00D715F3" w:rsidP="00534BB9">
      <w:pPr>
        <w:keepNext/>
        <w:keepLines/>
        <w:numPr>
          <w:ilvl w:val="1"/>
          <w:numId w:val="33"/>
        </w:numPr>
        <w:rPr>
          <w:highlight w:val="yellow"/>
        </w:rPr>
      </w:pPr>
      <w:r w:rsidRPr="00D715F3">
        <w:rPr>
          <w:highlight w:val="yellow"/>
        </w:rPr>
        <w:t>final</w:t>
      </w:r>
    </w:p>
    <w:p w14:paraId="0274A85E" w14:textId="2F554B9E" w:rsidR="009B2DAD" w:rsidRDefault="00D715F3" w:rsidP="00534BB9">
      <w:pPr>
        <w:keepLines/>
        <w:numPr>
          <w:ilvl w:val="1"/>
          <w:numId w:val="33"/>
        </w:numPr>
      </w:pPr>
      <w:r>
        <w:t>static</w:t>
      </w:r>
    </w:p>
    <w:p w14:paraId="506BD6F2" w14:textId="7794282B" w:rsidR="009B2DAD" w:rsidRPr="00843BF9" w:rsidRDefault="00D715F3" w:rsidP="00534BB9">
      <w:pPr>
        <w:pStyle w:val="ListParagraph"/>
        <w:keepNext/>
        <w:keepLines/>
        <w:numPr>
          <w:ilvl w:val="0"/>
          <w:numId w:val="33"/>
        </w:numPr>
        <w:spacing w:before="120"/>
        <w:contextualSpacing w:val="0"/>
      </w:pPr>
      <w:r>
        <w:t>To read from the console in Java, use the ____ object</w:t>
      </w:r>
    </w:p>
    <w:p w14:paraId="5421CF9E" w14:textId="71E099C2" w:rsidR="009B2DAD" w:rsidRDefault="00D715F3" w:rsidP="00534BB9">
      <w:pPr>
        <w:keepNext/>
        <w:keepLines/>
        <w:numPr>
          <w:ilvl w:val="1"/>
          <w:numId w:val="33"/>
        </w:numPr>
      </w:pPr>
      <w:r>
        <w:t>stdin</w:t>
      </w:r>
    </w:p>
    <w:p w14:paraId="3026B8BD" w14:textId="168B90DD" w:rsidR="009B2DAD" w:rsidRDefault="00D715F3" w:rsidP="00534BB9">
      <w:pPr>
        <w:keepNext/>
        <w:keepLines/>
        <w:numPr>
          <w:ilvl w:val="1"/>
          <w:numId w:val="33"/>
        </w:numPr>
      </w:pPr>
      <w:r>
        <w:t>In</w:t>
      </w:r>
    </w:p>
    <w:p w14:paraId="588A0A6B" w14:textId="76E98E4A" w:rsidR="009B2DAD" w:rsidRPr="00D715F3" w:rsidRDefault="00D715F3" w:rsidP="00534BB9">
      <w:pPr>
        <w:keepNext/>
        <w:keepLines/>
        <w:numPr>
          <w:ilvl w:val="1"/>
          <w:numId w:val="33"/>
        </w:numPr>
        <w:rPr>
          <w:highlight w:val="yellow"/>
        </w:rPr>
      </w:pPr>
      <w:r w:rsidRPr="00D715F3">
        <w:rPr>
          <w:highlight w:val="yellow"/>
        </w:rPr>
        <w:t>System.in</w:t>
      </w:r>
    </w:p>
    <w:p w14:paraId="42BE89F5" w14:textId="43AD6B07" w:rsidR="009B2DAD" w:rsidRDefault="00D715F3" w:rsidP="00534BB9">
      <w:pPr>
        <w:keepLines/>
        <w:numPr>
          <w:ilvl w:val="1"/>
          <w:numId w:val="33"/>
        </w:numPr>
      </w:pPr>
      <w:r>
        <w:t>System.out</w:t>
      </w:r>
    </w:p>
    <w:p w14:paraId="22BF42BD" w14:textId="7DD20AE6" w:rsidR="009B2DAD" w:rsidRDefault="00D715F3" w:rsidP="00534BB9">
      <w:pPr>
        <w:pStyle w:val="ListParagraph"/>
        <w:keepNext/>
        <w:keepLines/>
        <w:numPr>
          <w:ilvl w:val="0"/>
          <w:numId w:val="33"/>
        </w:numPr>
        <w:spacing w:before="120"/>
        <w:contextualSpacing w:val="0"/>
      </w:pPr>
      <w:r>
        <w:t>In a Java program the statement</w:t>
      </w:r>
    </w:p>
    <w:p w14:paraId="7D9CA77B" w14:textId="74861BD5" w:rsidR="00D715F3" w:rsidRDefault="00D715F3" w:rsidP="00D715F3">
      <w:pPr>
        <w:keepNext/>
        <w:keepLines/>
        <w:spacing w:before="120"/>
        <w:ind w:left="360"/>
      </w:pPr>
      <w:r>
        <w:t xml:space="preserve">Math.sqrt(2) * Math.sqrt(2) == 2 </w:t>
      </w:r>
    </w:p>
    <w:p w14:paraId="2B6C4B00" w14:textId="57E6BC9A" w:rsidR="00D715F3" w:rsidRPr="00843BF9" w:rsidRDefault="00D715F3" w:rsidP="00D715F3">
      <w:pPr>
        <w:keepNext/>
        <w:keepLines/>
        <w:spacing w:before="120"/>
        <w:ind w:left="360"/>
      </w:pPr>
      <w:r>
        <w:t>returns</w:t>
      </w:r>
    </w:p>
    <w:p w14:paraId="1E70121F" w14:textId="715AF7A6" w:rsidR="009B2DAD" w:rsidRDefault="00D715F3" w:rsidP="00534BB9">
      <w:pPr>
        <w:keepNext/>
        <w:keepLines/>
        <w:numPr>
          <w:ilvl w:val="1"/>
          <w:numId w:val="33"/>
        </w:numPr>
      </w:pPr>
      <w:r>
        <w:t>true</w:t>
      </w:r>
    </w:p>
    <w:p w14:paraId="46DCC4F3" w14:textId="0773ECCA" w:rsidR="009B2DAD" w:rsidRPr="00D715F3" w:rsidRDefault="00D715F3" w:rsidP="00534BB9">
      <w:pPr>
        <w:keepLines/>
        <w:numPr>
          <w:ilvl w:val="1"/>
          <w:numId w:val="33"/>
        </w:numPr>
        <w:rPr>
          <w:highlight w:val="yellow"/>
        </w:rPr>
      </w:pPr>
      <w:r w:rsidRPr="00D715F3">
        <w:rPr>
          <w:highlight w:val="yellow"/>
        </w:rPr>
        <w:t>false</w:t>
      </w:r>
    </w:p>
    <w:p w14:paraId="1E7C68D5" w14:textId="7B0586C4" w:rsidR="009B2DAD" w:rsidRDefault="004F5E9F" w:rsidP="00534BB9">
      <w:pPr>
        <w:pStyle w:val="ListParagraph"/>
        <w:keepNext/>
        <w:keepLines/>
        <w:numPr>
          <w:ilvl w:val="0"/>
          <w:numId w:val="33"/>
        </w:numPr>
        <w:spacing w:before="120"/>
        <w:contextualSpacing w:val="0"/>
      </w:pPr>
      <w:r>
        <w:lastRenderedPageBreak/>
        <w:t>Consider the following code segment:</w:t>
      </w:r>
    </w:p>
    <w:p w14:paraId="7AED41E2" w14:textId="3A589D6E" w:rsidR="004F5E9F" w:rsidRDefault="004F5E9F" w:rsidP="004F5E9F">
      <w:pPr>
        <w:keepNext/>
        <w:keepLines/>
        <w:spacing w:before="120"/>
        <w:ind w:left="360"/>
      </w:pPr>
      <w:r>
        <w:t>String str1 = “Hello”;</w:t>
      </w:r>
    </w:p>
    <w:p w14:paraId="2713B6CD" w14:textId="2E01CF3E" w:rsidR="004F5E9F" w:rsidRDefault="004F5E9F" w:rsidP="004F5E9F">
      <w:pPr>
        <w:keepNext/>
        <w:keepLines/>
        <w:ind w:left="360"/>
      </w:pPr>
      <w:r>
        <w:t>String str2 = str1;</w:t>
      </w:r>
    </w:p>
    <w:p w14:paraId="749C5F52" w14:textId="0E639B07" w:rsidR="004F5E9F" w:rsidRDefault="004F5E9F" w:rsidP="004F5E9F">
      <w:pPr>
        <w:keepNext/>
        <w:keepLines/>
        <w:ind w:left="360"/>
      </w:pPr>
      <w:r>
        <w:t>String str3 = new String (“Hello”);</w:t>
      </w:r>
    </w:p>
    <w:p w14:paraId="22436417" w14:textId="75A5B3AC" w:rsidR="004F5E9F" w:rsidRDefault="004F5E9F" w:rsidP="004F5E9F">
      <w:pPr>
        <w:keepNext/>
        <w:keepLines/>
        <w:ind w:left="360"/>
      </w:pPr>
      <w:r>
        <w:t>String str4 = str3;</w:t>
      </w:r>
    </w:p>
    <w:p w14:paraId="1E3F18C3" w14:textId="5C60434B" w:rsidR="004F5E9F" w:rsidRPr="00843BF9" w:rsidRDefault="004F5E9F" w:rsidP="004F5E9F">
      <w:pPr>
        <w:keepNext/>
        <w:keepLines/>
        <w:spacing w:before="120"/>
        <w:ind w:left="360"/>
      </w:pPr>
      <w:r>
        <w:t>How many copies of “Hello” are stored internally?</w:t>
      </w:r>
    </w:p>
    <w:p w14:paraId="25CE82F4" w14:textId="1DE4010B" w:rsidR="009B2DAD" w:rsidRDefault="004F5E9F" w:rsidP="00534BB9">
      <w:pPr>
        <w:keepNext/>
        <w:keepLines/>
        <w:numPr>
          <w:ilvl w:val="1"/>
          <w:numId w:val="33"/>
        </w:numPr>
      </w:pPr>
      <w:r>
        <w:t>1</w:t>
      </w:r>
    </w:p>
    <w:p w14:paraId="7E82A0BB" w14:textId="1F4F6EF9" w:rsidR="009B2DAD" w:rsidRPr="004F5E9F" w:rsidRDefault="004F5E9F" w:rsidP="00534BB9">
      <w:pPr>
        <w:keepNext/>
        <w:keepLines/>
        <w:numPr>
          <w:ilvl w:val="1"/>
          <w:numId w:val="33"/>
        </w:numPr>
        <w:rPr>
          <w:highlight w:val="yellow"/>
        </w:rPr>
      </w:pPr>
      <w:r w:rsidRPr="004F5E9F">
        <w:rPr>
          <w:highlight w:val="yellow"/>
        </w:rPr>
        <w:t>2</w:t>
      </w:r>
    </w:p>
    <w:p w14:paraId="745D1AD2" w14:textId="35864A4E" w:rsidR="009B2DAD" w:rsidRPr="009B2DAD" w:rsidRDefault="004F5E9F" w:rsidP="00534BB9">
      <w:pPr>
        <w:keepNext/>
        <w:keepLines/>
        <w:numPr>
          <w:ilvl w:val="1"/>
          <w:numId w:val="33"/>
        </w:numPr>
      </w:pPr>
      <w:r>
        <w:t>3</w:t>
      </w:r>
    </w:p>
    <w:p w14:paraId="32DAD1EB" w14:textId="78B9C9F2" w:rsidR="009B2DAD" w:rsidRDefault="004F5E9F" w:rsidP="00534BB9">
      <w:pPr>
        <w:keepLines/>
        <w:numPr>
          <w:ilvl w:val="1"/>
          <w:numId w:val="33"/>
        </w:numPr>
      </w:pPr>
      <w:r>
        <w:t>4</w:t>
      </w:r>
    </w:p>
    <w:p w14:paraId="0FB3DFF1" w14:textId="356F9DFC" w:rsidR="009B2DAD" w:rsidRPr="00843BF9" w:rsidRDefault="000A1C6D" w:rsidP="00534BB9">
      <w:pPr>
        <w:pStyle w:val="ListParagraph"/>
        <w:keepNext/>
        <w:keepLines/>
        <w:numPr>
          <w:ilvl w:val="0"/>
          <w:numId w:val="33"/>
        </w:numPr>
        <w:spacing w:before="120"/>
        <w:contextualSpacing w:val="0"/>
      </w:pPr>
      <w:r>
        <w:t>Output can be directed to a file using the _____ class.</w:t>
      </w:r>
    </w:p>
    <w:p w14:paraId="02A2E38A" w14:textId="7AE85D35" w:rsidR="009B2DAD" w:rsidRDefault="000A1C6D" w:rsidP="00534BB9">
      <w:pPr>
        <w:keepNext/>
        <w:keepLines/>
        <w:numPr>
          <w:ilvl w:val="1"/>
          <w:numId w:val="33"/>
        </w:numPr>
      </w:pPr>
      <w:r>
        <w:t>Output</w:t>
      </w:r>
    </w:p>
    <w:p w14:paraId="3DFFE772" w14:textId="7CCAF58F" w:rsidR="009B2DAD" w:rsidRDefault="000A1C6D" w:rsidP="00534BB9">
      <w:pPr>
        <w:keepNext/>
        <w:keepLines/>
        <w:numPr>
          <w:ilvl w:val="1"/>
          <w:numId w:val="33"/>
        </w:numPr>
      </w:pPr>
      <w:r>
        <w:t>Printer</w:t>
      </w:r>
    </w:p>
    <w:p w14:paraId="1D5ED0BE" w14:textId="2F972354" w:rsidR="009B2DAD" w:rsidRPr="000A1C6D" w:rsidRDefault="000A1C6D" w:rsidP="00534BB9">
      <w:pPr>
        <w:keepNext/>
        <w:keepLines/>
        <w:numPr>
          <w:ilvl w:val="1"/>
          <w:numId w:val="33"/>
        </w:numPr>
        <w:rPr>
          <w:highlight w:val="yellow"/>
        </w:rPr>
      </w:pPr>
      <w:r w:rsidRPr="000A1C6D">
        <w:rPr>
          <w:highlight w:val="yellow"/>
        </w:rPr>
        <w:t>PrintWriter</w:t>
      </w:r>
    </w:p>
    <w:p w14:paraId="597AC8B6" w14:textId="47435935" w:rsidR="009B2DAD" w:rsidRDefault="000A1C6D" w:rsidP="00534BB9">
      <w:pPr>
        <w:keepLines/>
        <w:numPr>
          <w:ilvl w:val="1"/>
          <w:numId w:val="33"/>
        </w:numPr>
      </w:pPr>
      <w:r>
        <w:t>System</w:t>
      </w:r>
    </w:p>
    <w:p w14:paraId="0DF4441E" w14:textId="1C33606F" w:rsidR="009B2DAD" w:rsidRDefault="000A1C6D" w:rsidP="00534BB9">
      <w:pPr>
        <w:pStyle w:val="ListParagraph"/>
        <w:keepNext/>
        <w:keepLines/>
        <w:numPr>
          <w:ilvl w:val="0"/>
          <w:numId w:val="33"/>
        </w:numPr>
        <w:spacing w:before="120"/>
        <w:contextualSpacing w:val="0"/>
      </w:pPr>
      <w:r>
        <w:t>Which of the following is/are true of arrays in Java?</w:t>
      </w:r>
    </w:p>
    <w:p w14:paraId="3CD4C0D8" w14:textId="1864E083" w:rsidR="000A1C6D" w:rsidRPr="000A1C6D" w:rsidRDefault="000A1C6D" w:rsidP="00534BB9">
      <w:pPr>
        <w:keepNext/>
        <w:keepLines/>
        <w:numPr>
          <w:ilvl w:val="1"/>
          <w:numId w:val="33"/>
        </w:numPr>
        <w:rPr>
          <w:highlight w:val="yellow"/>
        </w:rPr>
      </w:pPr>
      <w:r w:rsidRPr="000A1C6D">
        <w:rPr>
          <w:highlight w:val="yellow"/>
        </w:rPr>
        <w:t>an array is an object</w:t>
      </w:r>
    </w:p>
    <w:p w14:paraId="48F6F3BD" w14:textId="02B56237" w:rsidR="000A1C6D" w:rsidRDefault="000A1C6D" w:rsidP="00534BB9">
      <w:pPr>
        <w:keepNext/>
        <w:keepLines/>
        <w:numPr>
          <w:ilvl w:val="1"/>
          <w:numId w:val="33"/>
        </w:numPr>
      </w:pPr>
      <w:r>
        <w:t>the Array class enables you to construct an array</w:t>
      </w:r>
    </w:p>
    <w:p w14:paraId="44F16843" w14:textId="3C3A6280" w:rsidR="000A1C6D" w:rsidRDefault="000A1C6D" w:rsidP="00534BB9">
      <w:pPr>
        <w:keepNext/>
        <w:keepLines/>
        <w:numPr>
          <w:ilvl w:val="1"/>
          <w:numId w:val="33"/>
        </w:numPr>
      </w:pPr>
      <w:r>
        <w:t>arrays have a method named length(), which returns the number of elements currently stored in the array</w:t>
      </w:r>
    </w:p>
    <w:p w14:paraId="0DFA9EBB" w14:textId="62A81A50" w:rsidR="000A1C6D" w:rsidRPr="000A1C6D" w:rsidRDefault="000A1C6D" w:rsidP="00534BB9">
      <w:pPr>
        <w:keepNext/>
        <w:keepLines/>
        <w:numPr>
          <w:ilvl w:val="1"/>
          <w:numId w:val="33"/>
        </w:numPr>
      </w:pPr>
      <w:r>
        <w:t>all of the above are true</w:t>
      </w:r>
    </w:p>
    <w:p w14:paraId="3612B853" w14:textId="1CA89AC1" w:rsidR="000A1C6D" w:rsidRPr="00EA2804" w:rsidRDefault="000A1C6D" w:rsidP="00534BB9">
      <w:pPr>
        <w:keepLines/>
        <w:numPr>
          <w:ilvl w:val="1"/>
          <w:numId w:val="33"/>
        </w:numPr>
      </w:pPr>
      <w:r>
        <w:t>only a) and c) are true</w:t>
      </w:r>
    </w:p>
    <w:sectPr w:rsidR="000A1C6D" w:rsidRPr="00EA2804" w:rsidSect="00962C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F5FF0C" w14:textId="77777777" w:rsidR="00F046E8" w:rsidRDefault="00F046E8" w:rsidP="00962CDA">
      <w:r>
        <w:separator/>
      </w:r>
    </w:p>
  </w:endnote>
  <w:endnote w:type="continuationSeparator" w:id="0">
    <w:p w14:paraId="67F865D1" w14:textId="77777777" w:rsidR="00F046E8" w:rsidRDefault="00F046E8" w:rsidP="0096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AF2BE" w14:textId="77777777" w:rsidR="00D01031" w:rsidRDefault="00D010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65683" w14:textId="77777777" w:rsidR="00D01031" w:rsidRDefault="00D0103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150CD" w14:textId="77777777" w:rsidR="00D01031" w:rsidRDefault="00D010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D96EF0" w14:textId="77777777" w:rsidR="00F046E8" w:rsidRDefault="00F046E8" w:rsidP="00962CDA">
      <w:r>
        <w:separator/>
      </w:r>
    </w:p>
  </w:footnote>
  <w:footnote w:type="continuationSeparator" w:id="0">
    <w:p w14:paraId="136C55E5" w14:textId="77777777" w:rsidR="00F046E8" w:rsidRDefault="00F046E8" w:rsidP="00962C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5AF46" w14:textId="77777777" w:rsidR="00D01031" w:rsidRDefault="00F046E8">
    <w:pPr>
      <w:pStyle w:val="Header"/>
    </w:pPr>
    <w:sdt>
      <w:sdtPr>
        <w:id w:val="171999623"/>
        <w:placeholder>
          <w:docPart w:val="CED68CA9F67E7947A701B6D73CC28E56"/>
        </w:placeholder>
        <w:temporary/>
        <w:showingPlcHdr/>
      </w:sdtPr>
      <w:sdtEndPr/>
      <w:sdtContent>
        <w:r w:rsidR="00D01031">
          <w:t>[Type text]</w:t>
        </w:r>
      </w:sdtContent>
    </w:sdt>
    <w:r w:rsidR="00D01031">
      <w:ptab w:relativeTo="margin" w:alignment="center" w:leader="none"/>
    </w:r>
    <w:sdt>
      <w:sdtPr>
        <w:id w:val="171999624"/>
        <w:placeholder>
          <w:docPart w:val="D704ADC549A44D4BA91272A9537C10DF"/>
        </w:placeholder>
        <w:temporary/>
        <w:showingPlcHdr/>
      </w:sdtPr>
      <w:sdtEndPr/>
      <w:sdtContent>
        <w:r w:rsidR="00D01031">
          <w:t>[Type text]</w:t>
        </w:r>
      </w:sdtContent>
    </w:sdt>
    <w:r w:rsidR="00D01031">
      <w:ptab w:relativeTo="margin" w:alignment="right" w:leader="none"/>
    </w:r>
    <w:sdt>
      <w:sdtPr>
        <w:id w:val="171999625"/>
        <w:placeholder>
          <w:docPart w:val="2930BD36357FEC40833917B8FBDC8F45"/>
        </w:placeholder>
        <w:temporary/>
        <w:showingPlcHdr/>
      </w:sdtPr>
      <w:sdtEndPr/>
      <w:sdtContent>
        <w:r w:rsidR="00D01031">
          <w:t>[Type text]</w:t>
        </w:r>
      </w:sdtContent>
    </w:sdt>
  </w:p>
  <w:p w14:paraId="22F5318A" w14:textId="77777777" w:rsidR="00D01031" w:rsidRDefault="00D010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445D1" w14:textId="60403240" w:rsidR="00D01031" w:rsidRDefault="00D01031">
    <w:pPr>
      <w:pStyle w:val="Header"/>
    </w:pPr>
    <w:r>
      <w:t>Name __________________________________</w:t>
    </w:r>
    <w:r w:rsidR="004325C0">
      <w:tab/>
      <w:t>Section ______________________</w:t>
    </w:r>
  </w:p>
  <w:p w14:paraId="6CE9F452" w14:textId="35645A67" w:rsidR="008E58AB" w:rsidRPr="00962CDA" w:rsidRDefault="008E58AB" w:rsidP="00962CDA">
    <w:pPr>
      <w:pStyle w:val="Header"/>
      <w:rPr>
        <w:rFonts w:ascii="Arial" w:hAnsi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3F159" w14:textId="21FB3F98" w:rsidR="004325C0" w:rsidRPr="000B224D" w:rsidRDefault="008E58AB">
    <w:pPr>
      <w:pStyle w:val="Header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B</w:t>
    </w:r>
    <w:r w:rsidR="004325C0">
      <w:rPr>
        <w:rFonts w:ascii="Arial" w:hAnsi="Arial"/>
        <w:sz w:val="20"/>
        <w:szCs w:val="20"/>
      </w:rPr>
      <w:tab/>
    </w:r>
    <w:r w:rsidR="004325C0">
      <w:rPr>
        <w:rFonts w:ascii="Arial" w:hAnsi="Arial"/>
        <w:sz w:val="20"/>
        <w:szCs w:val="20"/>
      </w:rPr>
      <w:tab/>
      <w:t>Section 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A03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8722A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E1323B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2F873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3BD74E4"/>
    <w:multiLevelType w:val="multilevel"/>
    <w:tmpl w:val="190C46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A705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59D35D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68B5209"/>
    <w:multiLevelType w:val="multilevel"/>
    <w:tmpl w:val="190C46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B9C39B7"/>
    <w:multiLevelType w:val="multilevel"/>
    <w:tmpl w:val="190C46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7937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0417D1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137380E"/>
    <w:multiLevelType w:val="multilevel"/>
    <w:tmpl w:val="190C46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5F2A3D"/>
    <w:multiLevelType w:val="multilevel"/>
    <w:tmpl w:val="190C46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84E38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53E1F1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5BE40EB"/>
    <w:multiLevelType w:val="multilevel"/>
    <w:tmpl w:val="190C46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E738F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F9675E0"/>
    <w:multiLevelType w:val="multilevel"/>
    <w:tmpl w:val="190C46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0336A8A"/>
    <w:multiLevelType w:val="multilevel"/>
    <w:tmpl w:val="190C46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36504E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73E2E07"/>
    <w:multiLevelType w:val="multilevel"/>
    <w:tmpl w:val="190C46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9A566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48D3E1E"/>
    <w:multiLevelType w:val="multilevel"/>
    <w:tmpl w:val="190C46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5E080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AD2448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157633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72420CB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2D93B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6B85386"/>
    <w:multiLevelType w:val="multilevel"/>
    <w:tmpl w:val="190C46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BA128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D225437"/>
    <w:multiLevelType w:val="multilevel"/>
    <w:tmpl w:val="190C46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E997D91"/>
    <w:multiLevelType w:val="multilevel"/>
    <w:tmpl w:val="190C46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EAE2527"/>
    <w:multiLevelType w:val="hybridMultilevel"/>
    <w:tmpl w:val="190C46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27"/>
  </w:num>
  <w:num w:numId="5">
    <w:abstractNumId w:val="32"/>
  </w:num>
  <w:num w:numId="6">
    <w:abstractNumId w:val="15"/>
  </w:num>
  <w:num w:numId="7">
    <w:abstractNumId w:val="14"/>
  </w:num>
  <w:num w:numId="8">
    <w:abstractNumId w:val="18"/>
  </w:num>
  <w:num w:numId="9">
    <w:abstractNumId w:val="29"/>
  </w:num>
  <w:num w:numId="10">
    <w:abstractNumId w:val="13"/>
  </w:num>
  <w:num w:numId="11">
    <w:abstractNumId w:val="12"/>
  </w:num>
  <w:num w:numId="12">
    <w:abstractNumId w:val="10"/>
  </w:num>
  <w:num w:numId="13">
    <w:abstractNumId w:val="22"/>
  </w:num>
  <w:num w:numId="14">
    <w:abstractNumId w:val="16"/>
  </w:num>
  <w:num w:numId="15">
    <w:abstractNumId w:val="17"/>
  </w:num>
  <w:num w:numId="16">
    <w:abstractNumId w:val="21"/>
  </w:num>
  <w:num w:numId="17">
    <w:abstractNumId w:val="8"/>
  </w:num>
  <w:num w:numId="18">
    <w:abstractNumId w:val="23"/>
  </w:num>
  <w:num w:numId="19">
    <w:abstractNumId w:val="7"/>
  </w:num>
  <w:num w:numId="20">
    <w:abstractNumId w:val="26"/>
  </w:num>
  <w:num w:numId="21">
    <w:abstractNumId w:val="28"/>
  </w:num>
  <w:num w:numId="22">
    <w:abstractNumId w:val="2"/>
  </w:num>
  <w:num w:numId="23">
    <w:abstractNumId w:val="31"/>
  </w:num>
  <w:num w:numId="24">
    <w:abstractNumId w:val="1"/>
  </w:num>
  <w:num w:numId="25">
    <w:abstractNumId w:val="30"/>
  </w:num>
  <w:num w:numId="26">
    <w:abstractNumId w:val="0"/>
  </w:num>
  <w:num w:numId="27">
    <w:abstractNumId w:val="20"/>
  </w:num>
  <w:num w:numId="28">
    <w:abstractNumId w:val="25"/>
  </w:num>
  <w:num w:numId="29">
    <w:abstractNumId w:val="4"/>
  </w:num>
  <w:num w:numId="30">
    <w:abstractNumId w:val="5"/>
  </w:num>
  <w:num w:numId="31">
    <w:abstractNumId w:val="11"/>
  </w:num>
  <w:num w:numId="32">
    <w:abstractNumId w:val="19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CDA"/>
    <w:rsid w:val="000419CD"/>
    <w:rsid w:val="00082688"/>
    <w:rsid w:val="000A1C6D"/>
    <w:rsid w:val="000B224D"/>
    <w:rsid w:val="000B710B"/>
    <w:rsid w:val="000C5A4A"/>
    <w:rsid w:val="000E36A7"/>
    <w:rsid w:val="000F691C"/>
    <w:rsid w:val="00137907"/>
    <w:rsid w:val="001544FF"/>
    <w:rsid w:val="00182657"/>
    <w:rsid w:val="001866F2"/>
    <w:rsid w:val="001A0A59"/>
    <w:rsid w:val="001E07A6"/>
    <w:rsid w:val="00213738"/>
    <w:rsid w:val="00222DF6"/>
    <w:rsid w:val="00292238"/>
    <w:rsid w:val="002A24B6"/>
    <w:rsid w:val="002C22A7"/>
    <w:rsid w:val="00317E58"/>
    <w:rsid w:val="003234DB"/>
    <w:rsid w:val="00380CE8"/>
    <w:rsid w:val="003957F8"/>
    <w:rsid w:val="003F474D"/>
    <w:rsid w:val="004322D9"/>
    <w:rsid w:val="004325C0"/>
    <w:rsid w:val="004621FE"/>
    <w:rsid w:val="00480B60"/>
    <w:rsid w:val="004A33BC"/>
    <w:rsid w:val="004A42C1"/>
    <w:rsid w:val="004E71A8"/>
    <w:rsid w:val="004F0553"/>
    <w:rsid w:val="004F5E9F"/>
    <w:rsid w:val="00500A12"/>
    <w:rsid w:val="00534BB9"/>
    <w:rsid w:val="00553221"/>
    <w:rsid w:val="0056102D"/>
    <w:rsid w:val="0056220D"/>
    <w:rsid w:val="005659ED"/>
    <w:rsid w:val="00591C36"/>
    <w:rsid w:val="005A7028"/>
    <w:rsid w:val="005B6F34"/>
    <w:rsid w:val="00602CA2"/>
    <w:rsid w:val="0062656A"/>
    <w:rsid w:val="006B449F"/>
    <w:rsid w:val="006B7ED3"/>
    <w:rsid w:val="006C5734"/>
    <w:rsid w:val="006F7CB1"/>
    <w:rsid w:val="007071D3"/>
    <w:rsid w:val="00711F4B"/>
    <w:rsid w:val="0078750F"/>
    <w:rsid w:val="007D532E"/>
    <w:rsid w:val="007E73F2"/>
    <w:rsid w:val="007F4800"/>
    <w:rsid w:val="00822DA9"/>
    <w:rsid w:val="00827824"/>
    <w:rsid w:val="00843BF9"/>
    <w:rsid w:val="008758FA"/>
    <w:rsid w:val="008E58AB"/>
    <w:rsid w:val="0091059C"/>
    <w:rsid w:val="0095154B"/>
    <w:rsid w:val="00962CDA"/>
    <w:rsid w:val="00995854"/>
    <w:rsid w:val="009970AE"/>
    <w:rsid w:val="009B2DAD"/>
    <w:rsid w:val="009B3B39"/>
    <w:rsid w:val="009C40AD"/>
    <w:rsid w:val="009D0626"/>
    <w:rsid w:val="00A033F1"/>
    <w:rsid w:val="00A16C5B"/>
    <w:rsid w:val="00A21C64"/>
    <w:rsid w:val="00A45F8A"/>
    <w:rsid w:val="00AA264B"/>
    <w:rsid w:val="00AC572F"/>
    <w:rsid w:val="00B070F1"/>
    <w:rsid w:val="00B5393F"/>
    <w:rsid w:val="00B75BC7"/>
    <w:rsid w:val="00BF0D48"/>
    <w:rsid w:val="00BF5EB1"/>
    <w:rsid w:val="00C02394"/>
    <w:rsid w:val="00C2268B"/>
    <w:rsid w:val="00C300B9"/>
    <w:rsid w:val="00C33CD6"/>
    <w:rsid w:val="00D01031"/>
    <w:rsid w:val="00D17F06"/>
    <w:rsid w:val="00D37B9A"/>
    <w:rsid w:val="00D715F3"/>
    <w:rsid w:val="00DC38BB"/>
    <w:rsid w:val="00DD6F2B"/>
    <w:rsid w:val="00DE5CFD"/>
    <w:rsid w:val="00E1681E"/>
    <w:rsid w:val="00E304C1"/>
    <w:rsid w:val="00E31135"/>
    <w:rsid w:val="00E7223B"/>
    <w:rsid w:val="00EA2804"/>
    <w:rsid w:val="00EA6D4E"/>
    <w:rsid w:val="00EC264E"/>
    <w:rsid w:val="00EE5DAF"/>
    <w:rsid w:val="00EF6343"/>
    <w:rsid w:val="00F00917"/>
    <w:rsid w:val="00F046E8"/>
    <w:rsid w:val="00F13F94"/>
    <w:rsid w:val="00F2496A"/>
    <w:rsid w:val="00F62682"/>
    <w:rsid w:val="00F65B89"/>
    <w:rsid w:val="00F904A7"/>
    <w:rsid w:val="00F967D8"/>
    <w:rsid w:val="00FC3A11"/>
    <w:rsid w:val="00FD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4FDFF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59C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2C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CD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62C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CDA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962CDA"/>
  </w:style>
  <w:style w:type="paragraph" w:styleId="ListParagraph">
    <w:name w:val="List Paragraph"/>
    <w:basedOn w:val="Normal"/>
    <w:uiPriority w:val="34"/>
    <w:qFormat/>
    <w:rsid w:val="00995854"/>
    <w:pPr>
      <w:ind w:left="720"/>
      <w:contextualSpacing/>
    </w:pPr>
  </w:style>
  <w:style w:type="table" w:styleId="TableGrid">
    <w:name w:val="Table Grid"/>
    <w:basedOn w:val="TableNormal"/>
    <w:uiPriority w:val="59"/>
    <w:rsid w:val="007F48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59C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2C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CD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62C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CDA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962CDA"/>
  </w:style>
  <w:style w:type="paragraph" w:styleId="ListParagraph">
    <w:name w:val="List Paragraph"/>
    <w:basedOn w:val="Normal"/>
    <w:uiPriority w:val="34"/>
    <w:qFormat/>
    <w:rsid w:val="00995854"/>
    <w:pPr>
      <w:ind w:left="720"/>
      <w:contextualSpacing/>
    </w:pPr>
  </w:style>
  <w:style w:type="table" w:styleId="TableGrid">
    <w:name w:val="Table Grid"/>
    <w:basedOn w:val="TableNormal"/>
    <w:uiPriority w:val="59"/>
    <w:rsid w:val="007F48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4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ED68CA9F67E7947A701B6D73CC28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0A132-13F6-1E4E-B26F-0A451675A58F}"/>
      </w:docPartPr>
      <w:docPartBody>
        <w:p w:rsidR="003116CF" w:rsidRDefault="00A742E7" w:rsidP="00A742E7">
          <w:pPr>
            <w:pStyle w:val="CED68CA9F67E7947A701B6D73CC28E56"/>
          </w:pPr>
          <w:r>
            <w:t>[Type text]</w:t>
          </w:r>
        </w:p>
      </w:docPartBody>
    </w:docPart>
    <w:docPart>
      <w:docPartPr>
        <w:name w:val="D704ADC549A44D4BA91272A9537C1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EE7BE-6C70-6A4E-958A-378F0A992800}"/>
      </w:docPartPr>
      <w:docPartBody>
        <w:p w:rsidR="003116CF" w:rsidRDefault="00A742E7" w:rsidP="00A742E7">
          <w:pPr>
            <w:pStyle w:val="D704ADC549A44D4BA91272A9537C10DF"/>
          </w:pPr>
          <w:r>
            <w:t>[Type text]</w:t>
          </w:r>
        </w:p>
      </w:docPartBody>
    </w:docPart>
    <w:docPart>
      <w:docPartPr>
        <w:name w:val="2930BD36357FEC40833917B8FBDC8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DB230-722E-D749-8428-489073EFF4C5}"/>
      </w:docPartPr>
      <w:docPartBody>
        <w:p w:rsidR="003116CF" w:rsidRDefault="00A742E7" w:rsidP="00A742E7">
          <w:pPr>
            <w:pStyle w:val="2930BD36357FEC40833917B8FBDC8F4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2E7"/>
    <w:rsid w:val="003116CF"/>
    <w:rsid w:val="00A742E7"/>
    <w:rsid w:val="00C3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D68CA9F67E7947A701B6D73CC28E56">
    <w:name w:val="CED68CA9F67E7947A701B6D73CC28E56"/>
    <w:rsid w:val="00A742E7"/>
  </w:style>
  <w:style w:type="paragraph" w:customStyle="1" w:styleId="D704ADC549A44D4BA91272A9537C10DF">
    <w:name w:val="D704ADC549A44D4BA91272A9537C10DF"/>
    <w:rsid w:val="00A742E7"/>
  </w:style>
  <w:style w:type="paragraph" w:customStyle="1" w:styleId="2930BD36357FEC40833917B8FBDC8F45">
    <w:name w:val="2930BD36357FEC40833917B8FBDC8F45"/>
    <w:rsid w:val="00A742E7"/>
  </w:style>
  <w:style w:type="paragraph" w:customStyle="1" w:styleId="013C065531706446AD6AD8314167E194">
    <w:name w:val="013C065531706446AD6AD8314167E194"/>
    <w:rsid w:val="00A742E7"/>
  </w:style>
  <w:style w:type="paragraph" w:customStyle="1" w:styleId="E799911A69AE9C4298C7EC45CAF63DD6">
    <w:name w:val="E799911A69AE9C4298C7EC45CAF63DD6"/>
    <w:rsid w:val="00A742E7"/>
  </w:style>
  <w:style w:type="paragraph" w:customStyle="1" w:styleId="8F63CF17C0D6D243BBEFD5E5E523070D">
    <w:name w:val="8F63CF17C0D6D243BBEFD5E5E523070D"/>
    <w:rsid w:val="00A742E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D68CA9F67E7947A701B6D73CC28E56">
    <w:name w:val="CED68CA9F67E7947A701B6D73CC28E56"/>
    <w:rsid w:val="00A742E7"/>
  </w:style>
  <w:style w:type="paragraph" w:customStyle="1" w:styleId="D704ADC549A44D4BA91272A9537C10DF">
    <w:name w:val="D704ADC549A44D4BA91272A9537C10DF"/>
    <w:rsid w:val="00A742E7"/>
  </w:style>
  <w:style w:type="paragraph" w:customStyle="1" w:styleId="2930BD36357FEC40833917B8FBDC8F45">
    <w:name w:val="2930BD36357FEC40833917B8FBDC8F45"/>
    <w:rsid w:val="00A742E7"/>
  </w:style>
  <w:style w:type="paragraph" w:customStyle="1" w:styleId="013C065531706446AD6AD8314167E194">
    <w:name w:val="013C065531706446AD6AD8314167E194"/>
    <w:rsid w:val="00A742E7"/>
  </w:style>
  <w:style w:type="paragraph" w:customStyle="1" w:styleId="E799911A69AE9C4298C7EC45CAF63DD6">
    <w:name w:val="E799911A69AE9C4298C7EC45CAF63DD6"/>
    <w:rsid w:val="00A742E7"/>
  </w:style>
  <w:style w:type="paragraph" w:customStyle="1" w:styleId="8F63CF17C0D6D243BBEFD5E5E523070D">
    <w:name w:val="8F63CF17C0D6D243BBEFD5E5E523070D"/>
    <w:rsid w:val="00A742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72D375-90B1-407C-AEA2-E05E132B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6</Pages>
  <Words>878</Words>
  <Characters>5010</Characters>
  <Application>Microsoft Office Word</Application>
  <DocSecurity>0</DocSecurity>
  <Lines>41</Lines>
  <Paragraphs>11</Paragraphs>
  <ScaleCrop>false</ScaleCrop>
  <Company/>
  <LinksUpToDate>false</LinksUpToDate>
  <CharactersWithSpaces>5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ry McDonald</dc:creator>
  <cp:keywords/>
  <dc:description/>
  <cp:lastModifiedBy>Electronic Campus</cp:lastModifiedBy>
  <cp:revision>47</cp:revision>
  <cp:lastPrinted>2013-02-09T22:56:00Z</cp:lastPrinted>
  <dcterms:created xsi:type="dcterms:W3CDTF">2012-09-23T21:52:00Z</dcterms:created>
  <dcterms:modified xsi:type="dcterms:W3CDTF">2014-02-13T08:13:00Z</dcterms:modified>
</cp:coreProperties>
</file>